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59" w:rsidRPr="007941E0" w:rsidRDefault="000014EE" w:rsidP="007941E0">
      <w:pPr>
        <w:pStyle w:val="a3"/>
        <w:shd w:val="clear" w:color="auto" w:fill="FFFFFC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7941E0">
        <w:rPr>
          <w:color w:val="000000"/>
          <w:sz w:val="28"/>
          <w:szCs w:val="28"/>
        </w:rPr>
        <w:t> </w:t>
      </w:r>
      <w:r w:rsidRPr="007941E0">
        <w:rPr>
          <w:b/>
          <w:bCs/>
          <w:iCs/>
          <w:color w:val="000000"/>
          <w:sz w:val="28"/>
          <w:szCs w:val="28"/>
        </w:rPr>
        <w:t>Звучат фанфары</w:t>
      </w:r>
      <w:r w:rsidR="00473559" w:rsidRPr="007941E0">
        <w:rPr>
          <w:b/>
          <w:color w:val="000000"/>
          <w:sz w:val="28"/>
          <w:szCs w:val="28"/>
        </w:rPr>
        <w:t>.</w:t>
      </w:r>
    </w:p>
    <w:p w:rsidR="00773ACC" w:rsidRDefault="00473559" w:rsidP="007941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941E0">
        <w:rPr>
          <w:i/>
          <w:iCs/>
          <w:color w:val="000000"/>
          <w:sz w:val="28"/>
          <w:szCs w:val="28"/>
          <w:u w:val="single"/>
        </w:rPr>
        <w:t>На экране заставка</w:t>
      </w:r>
      <w:r w:rsidRPr="007941E0">
        <w:rPr>
          <w:i/>
          <w:iCs/>
          <w:color w:val="000000"/>
          <w:sz w:val="28"/>
          <w:szCs w:val="28"/>
        </w:rPr>
        <w:t xml:space="preserve"> "Прощай, начальная школа!". Звучит музыка.. </w:t>
      </w:r>
      <w:r w:rsidR="00773ACC">
        <w:rPr>
          <w:i/>
          <w:iCs/>
          <w:color w:val="000000"/>
          <w:sz w:val="28"/>
          <w:szCs w:val="28"/>
        </w:rPr>
        <w:t>.</w:t>
      </w:r>
    </w:p>
    <w:p w:rsidR="00055EFA" w:rsidRDefault="00055EFA" w:rsidP="007941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« Школьные годы»…</w:t>
      </w:r>
    </w:p>
    <w:p w:rsidR="00C03004" w:rsidRPr="007941E0" w:rsidRDefault="00473559" w:rsidP="007941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941E0">
        <w:rPr>
          <w:i/>
          <w:iCs/>
          <w:color w:val="000000"/>
          <w:sz w:val="28"/>
          <w:szCs w:val="28"/>
        </w:rPr>
        <w:t>Музыкальное сопровождение, и заставка на экране меняются: " канал 4</w:t>
      </w:r>
      <w:r w:rsidR="00C03004" w:rsidRPr="007941E0">
        <w:rPr>
          <w:i/>
          <w:iCs/>
          <w:color w:val="000000"/>
          <w:sz w:val="28"/>
          <w:szCs w:val="28"/>
        </w:rPr>
        <w:t>-А</w:t>
      </w:r>
      <w:r w:rsidRPr="007941E0">
        <w:rPr>
          <w:i/>
          <w:iCs/>
          <w:color w:val="000000"/>
          <w:sz w:val="28"/>
          <w:szCs w:val="28"/>
        </w:rPr>
        <w:t xml:space="preserve"> класса". </w:t>
      </w:r>
    </w:p>
    <w:p w:rsidR="00C03004" w:rsidRPr="007941E0" w:rsidRDefault="00C03004" w:rsidP="007941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DE20E7" w:rsidRPr="000E5982" w:rsidRDefault="00741DC8" w:rsidP="00DE20E7">
      <w:pPr>
        <w:shd w:val="clear" w:color="auto" w:fill="FFFFFF"/>
        <w:spacing w:after="408" w:line="269" w:lineRule="exact"/>
        <w:ind w:right="2765"/>
        <w:rPr>
          <w:color w:val="000000"/>
          <w:spacing w:val="-10"/>
          <w:sz w:val="24"/>
          <w:szCs w:val="24"/>
        </w:rPr>
      </w:pPr>
      <w:r w:rsidRPr="007941E0">
        <w:rPr>
          <w:b/>
          <w:iCs/>
          <w:color w:val="000000"/>
          <w:sz w:val="28"/>
          <w:szCs w:val="28"/>
        </w:rPr>
        <w:t>Мои слова</w:t>
      </w:r>
      <w:r w:rsidR="00FB2657">
        <w:rPr>
          <w:b/>
          <w:iCs/>
          <w:color w:val="000000"/>
          <w:sz w:val="28"/>
          <w:szCs w:val="28"/>
        </w:rPr>
        <w:t>:</w:t>
      </w:r>
      <w:r w:rsidR="00FB2657">
        <w:rPr>
          <w:b/>
          <w:i/>
          <w:iCs/>
          <w:color w:val="000000"/>
          <w:spacing w:val="-10"/>
          <w:sz w:val="24"/>
          <w:szCs w:val="24"/>
        </w:rPr>
        <w:t xml:space="preserve">      </w:t>
      </w:r>
      <w:r w:rsidR="00DE20E7" w:rsidRPr="000E5982">
        <w:rPr>
          <w:b/>
          <w:i/>
          <w:iCs/>
          <w:color w:val="000000"/>
          <w:spacing w:val="-10"/>
          <w:sz w:val="24"/>
          <w:szCs w:val="24"/>
        </w:rPr>
        <w:t xml:space="preserve">  </w:t>
      </w:r>
      <w:r w:rsidR="00DE20E7" w:rsidRPr="000E5982">
        <w:rPr>
          <w:i/>
          <w:iCs/>
          <w:color w:val="000000"/>
          <w:spacing w:val="-10"/>
          <w:sz w:val="24"/>
          <w:szCs w:val="24"/>
        </w:rPr>
        <w:t>Выходят дети  п</w:t>
      </w:r>
      <w:r w:rsidR="00DE20E7" w:rsidRPr="000E5982">
        <w:rPr>
          <w:color w:val="000000"/>
          <w:spacing w:val="-10"/>
          <w:sz w:val="24"/>
          <w:szCs w:val="24"/>
        </w:rPr>
        <w:t xml:space="preserve">од  </w:t>
      </w:r>
      <w:r w:rsidR="00DE20E7" w:rsidRPr="000E5982">
        <w:rPr>
          <w:i/>
          <w:iCs/>
          <w:color w:val="000000"/>
          <w:spacing w:val="-10"/>
          <w:sz w:val="24"/>
          <w:szCs w:val="24"/>
        </w:rPr>
        <w:t>музыку « Школьные годы»</w:t>
      </w:r>
      <w:r w:rsidR="00DE20E7" w:rsidRPr="000E5982">
        <w:rPr>
          <w:color w:val="000000"/>
          <w:spacing w:val="-10"/>
          <w:sz w:val="24"/>
          <w:szCs w:val="24"/>
        </w:rPr>
        <w:t>.</w:t>
      </w:r>
    </w:p>
    <w:p w:rsidR="00DE20E7" w:rsidRPr="001C30CA" w:rsidRDefault="00DE20E7" w:rsidP="00DE20E7">
      <w:pPr>
        <w:pStyle w:val="a3"/>
        <w:spacing w:before="0" w:beforeAutospacing="0" w:after="0" w:afterAutospacing="0"/>
        <w:rPr>
          <w:b/>
        </w:rPr>
      </w:pPr>
      <w:r w:rsidRPr="001C30CA">
        <w:rPr>
          <w:b/>
        </w:rPr>
        <w:t xml:space="preserve">Уважаемые гости! Дорогие родители! Ребята! Сегодня все мы волнуемся, ведь у вас необычный день - прощание с начальной школой. У нас сегодня не просто праздник, а праздник- воспоминание. Много случалось разного на этом пути; и радостного, и грустного, побед и ошибок, счастливых минут и оropчений. </w:t>
      </w:r>
    </w:p>
    <w:p w:rsidR="00DE20E7" w:rsidRDefault="00DE20E7" w:rsidP="00DE20E7">
      <w:pPr>
        <w:pStyle w:val="a3"/>
        <w:spacing w:before="0" w:beforeAutospacing="0" w:after="0" w:afterAutospacing="0"/>
        <w:rPr>
          <w:b/>
        </w:rPr>
      </w:pPr>
      <w:r w:rsidRPr="001C30CA">
        <w:rPr>
          <w:b/>
        </w:rPr>
        <w:t>Четыре года мы шаг за шагом поднимались по самым трудным ступеням лестницы знаний, тысячи уроков проучились мы вместе с 1 класса. Выучены десятки правил, решены сотни задач и тысячи примеров, множество научных фактов засели в наших головах, а некоторые до сих пор там не умещаются. Тысячи часов за партой, и это не считая времени, затраченного на выполнение домашних заданий. За время учебы в школе вам предстоит написать целую книгу, а за эти четыре года мы набрали материала на хороший журнал с названием «Начальная школа». Давайте вместе с вами перелистаем страницы нашего журнала воспоминаний</w:t>
      </w:r>
    </w:p>
    <w:p w:rsidR="00741DC8" w:rsidRDefault="00741DC8" w:rsidP="007941E0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</w:p>
    <w:p w:rsidR="007941E0" w:rsidRDefault="007941E0" w:rsidP="007941E0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473559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Заходят ребята и </w:t>
      </w:r>
      <w:r w:rsidR="00473559" w:rsidRPr="007941E0">
        <w:rPr>
          <w:i/>
          <w:iCs/>
          <w:color w:val="000000"/>
          <w:sz w:val="28"/>
          <w:szCs w:val="28"/>
        </w:rPr>
        <w:t xml:space="preserve"> рассаживаются на свои места.</w:t>
      </w:r>
    </w:p>
    <w:p w:rsidR="00473559" w:rsidRPr="007941E0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i/>
          <w:iCs/>
          <w:color w:val="000000"/>
          <w:sz w:val="28"/>
          <w:szCs w:val="28"/>
        </w:rPr>
        <w:t>Звучат позывные передачи "Новости". На экране заставка "Новости". Двое ведущих, мальчик и девочка, подходят к столу, раскладывают бумаги, садятся.</w:t>
      </w:r>
    </w:p>
    <w:p w:rsidR="00262D93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00"/>
        </w:rPr>
        <w:t xml:space="preserve">1 ведущий: </w:t>
      </w:r>
      <w:r w:rsidR="00473559" w:rsidRPr="007941E0">
        <w:rPr>
          <w:color w:val="000000"/>
          <w:sz w:val="28"/>
          <w:szCs w:val="28"/>
        </w:rPr>
        <w:t>Добрый день!</w:t>
      </w:r>
      <w:r w:rsidR="00055EFA">
        <w:rPr>
          <w:color w:val="000000"/>
          <w:sz w:val="28"/>
          <w:szCs w:val="28"/>
        </w:rPr>
        <w:t xml:space="preserve">  ( Родзинец С.   и  Демьяненко И.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62D93" w:rsidRDefault="00473559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941E0">
        <w:rPr>
          <w:rStyle w:val="apple-converted-space"/>
          <w:color w:val="000000"/>
          <w:sz w:val="28"/>
          <w:szCs w:val="28"/>
        </w:rPr>
        <w:t> </w:t>
      </w:r>
      <w:r w:rsidRPr="007941E0">
        <w:rPr>
          <w:color w:val="000000"/>
          <w:sz w:val="28"/>
          <w:szCs w:val="28"/>
          <w:shd w:val="clear" w:color="auto" w:fill="00FFFF"/>
        </w:rPr>
        <w:t>2ведущий</w:t>
      </w:r>
      <w:r w:rsidRPr="007941E0">
        <w:rPr>
          <w:color w:val="000000"/>
          <w:sz w:val="28"/>
          <w:szCs w:val="28"/>
        </w:rPr>
        <w:t>: В эфире "Новости".</w:t>
      </w:r>
      <w:r w:rsidRPr="007941E0">
        <w:rPr>
          <w:rStyle w:val="apple-converted-space"/>
          <w:color w:val="000000"/>
          <w:sz w:val="28"/>
          <w:szCs w:val="28"/>
        </w:rPr>
        <w:t> 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262D93" w:rsidRDefault="00473559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FF00"/>
        </w:rPr>
        <w:t>1 ведущий</w:t>
      </w:r>
      <w:r w:rsidRPr="007941E0">
        <w:rPr>
          <w:color w:val="000000"/>
          <w:sz w:val="28"/>
          <w:szCs w:val="28"/>
        </w:rPr>
        <w:t xml:space="preserve">: В студии </w:t>
      </w:r>
      <w:r w:rsidR="00692F95" w:rsidRPr="007941E0">
        <w:rPr>
          <w:color w:val="000000"/>
          <w:sz w:val="28"/>
          <w:szCs w:val="28"/>
        </w:rPr>
        <w:t>…….</w:t>
      </w:r>
      <w:r w:rsidRPr="007941E0">
        <w:rPr>
          <w:color w:val="000000"/>
          <w:sz w:val="28"/>
          <w:szCs w:val="28"/>
        </w:rPr>
        <w:t>…</w:t>
      </w:r>
      <w:r w:rsidRPr="007941E0">
        <w:rPr>
          <w:rStyle w:val="apple-converted-space"/>
          <w:color w:val="000000"/>
          <w:sz w:val="28"/>
          <w:szCs w:val="28"/>
        </w:rPr>
        <w:t> 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92F95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00FFFF"/>
        </w:rPr>
        <w:t>2 ведущий</w:t>
      </w:r>
      <w:r w:rsidR="00C03004" w:rsidRPr="007941E0">
        <w:rPr>
          <w:color w:val="000000"/>
          <w:sz w:val="28"/>
          <w:szCs w:val="28"/>
        </w:rPr>
        <w:t xml:space="preserve">: </w:t>
      </w:r>
      <w:r w:rsidRPr="007941E0">
        <w:rPr>
          <w:color w:val="000000"/>
          <w:sz w:val="28"/>
          <w:szCs w:val="28"/>
        </w:rPr>
        <w:t>и</w:t>
      </w:r>
      <w:r w:rsidR="00C03004" w:rsidRPr="007941E0">
        <w:rPr>
          <w:color w:val="000000"/>
          <w:sz w:val="28"/>
          <w:szCs w:val="28"/>
        </w:rPr>
        <w:t>……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692F95" w:rsidRDefault="00473559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FF00"/>
        </w:rPr>
        <w:t>1 ведущий</w:t>
      </w:r>
      <w:r w:rsidRPr="007941E0">
        <w:rPr>
          <w:color w:val="000000"/>
          <w:sz w:val="28"/>
          <w:szCs w:val="28"/>
        </w:rPr>
        <w:t>: Главной новостью сегодняшн</w:t>
      </w:r>
      <w:r w:rsidR="00AA5A42">
        <w:rPr>
          <w:color w:val="000000"/>
          <w:sz w:val="28"/>
          <w:szCs w:val="28"/>
        </w:rPr>
        <w:t>его дня является праздник в 4-А класса</w:t>
      </w:r>
      <w:r w:rsidRPr="007941E0">
        <w:rPr>
          <w:color w:val="000000"/>
          <w:sz w:val="28"/>
          <w:szCs w:val="28"/>
        </w:rPr>
        <w:t>, посвящённый окончанию начальной школы. Репортаж с места</w:t>
      </w:r>
      <w:r w:rsidR="00405D1D" w:rsidRPr="007941E0">
        <w:rPr>
          <w:color w:val="000000"/>
          <w:sz w:val="28"/>
          <w:szCs w:val="28"/>
        </w:rPr>
        <w:t xml:space="preserve"> событий ведет наш корреспонден</w:t>
      </w:r>
      <w:r w:rsidR="00262D93" w:rsidRPr="007941E0">
        <w:rPr>
          <w:color w:val="000000"/>
          <w:sz w:val="28"/>
          <w:szCs w:val="28"/>
        </w:rPr>
        <w:t>т</w:t>
      </w:r>
      <w:r w:rsidR="00055EFA">
        <w:rPr>
          <w:color w:val="000000"/>
          <w:sz w:val="28"/>
          <w:szCs w:val="28"/>
        </w:rPr>
        <w:t xml:space="preserve">  Вячеслав  Болотин</w:t>
      </w:r>
      <w:r w:rsidR="00405D1D" w:rsidRPr="007941E0">
        <w:rPr>
          <w:color w:val="000000"/>
          <w:sz w:val="28"/>
          <w:szCs w:val="28"/>
        </w:rPr>
        <w:t>………</w:t>
      </w:r>
      <w:r w:rsidRPr="007941E0">
        <w:rPr>
          <w:color w:val="000000"/>
          <w:sz w:val="28"/>
          <w:szCs w:val="28"/>
        </w:rPr>
        <w:t>. Ему слово.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473559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FF00"/>
        </w:rPr>
        <w:t>1 ведущий</w:t>
      </w:r>
      <w:r w:rsidRPr="007941E0">
        <w:rPr>
          <w:color w:val="000000"/>
          <w:sz w:val="28"/>
          <w:szCs w:val="28"/>
        </w:rPr>
        <w:t xml:space="preserve">: </w:t>
      </w:r>
      <w:r w:rsidR="00FC39BF">
        <w:rPr>
          <w:color w:val="000000"/>
          <w:sz w:val="28"/>
          <w:szCs w:val="28"/>
        </w:rPr>
        <w:t>Вячеслав!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3559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0000"/>
        </w:rPr>
        <w:t>3 корреспондент</w:t>
      </w:r>
      <w:r w:rsidRPr="007941E0">
        <w:rPr>
          <w:color w:val="000000"/>
          <w:sz w:val="28"/>
          <w:szCs w:val="28"/>
        </w:rPr>
        <w:t xml:space="preserve">: </w:t>
      </w:r>
      <w:r w:rsidR="00055EFA">
        <w:rPr>
          <w:color w:val="000000"/>
          <w:sz w:val="28"/>
          <w:szCs w:val="28"/>
        </w:rPr>
        <w:t>София!</w:t>
      </w:r>
      <w:r w:rsidRPr="007941E0">
        <w:rPr>
          <w:color w:val="000000"/>
          <w:sz w:val="28"/>
          <w:szCs w:val="28"/>
        </w:rPr>
        <w:t xml:space="preserve">.. Доброе утро, уважаемые зрители! Мы находимся на месте события в </w:t>
      </w:r>
      <w:r w:rsidR="00055EFA">
        <w:rPr>
          <w:color w:val="000000"/>
          <w:sz w:val="28"/>
          <w:szCs w:val="28"/>
        </w:rPr>
        <w:t>школе № 265</w:t>
      </w:r>
      <w:r w:rsidR="00692F95" w:rsidRPr="007941E0">
        <w:rPr>
          <w:color w:val="000000"/>
          <w:sz w:val="28"/>
          <w:szCs w:val="28"/>
        </w:rPr>
        <w:t xml:space="preserve"> </w:t>
      </w:r>
      <w:r w:rsidRPr="007941E0">
        <w:rPr>
          <w:color w:val="000000"/>
          <w:sz w:val="28"/>
          <w:szCs w:val="28"/>
        </w:rPr>
        <w:t xml:space="preserve">. Здесь собрались </w:t>
      </w:r>
      <w:r w:rsidR="00405D1D" w:rsidRPr="007941E0">
        <w:rPr>
          <w:color w:val="000000"/>
          <w:sz w:val="28"/>
          <w:szCs w:val="28"/>
        </w:rPr>
        <w:t xml:space="preserve"> </w:t>
      </w:r>
      <w:r w:rsidRPr="007941E0">
        <w:rPr>
          <w:color w:val="000000"/>
          <w:sz w:val="28"/>
          <w:szCs w:val="28"/>
        </w:rPr>
        <w:t>выпускники, их родители и многочисленные родственники. Мы как раз успели к самому началу этого великого события. Четверокласс</w:t>
      </w:r>
      <w:r w:rsidR="00262D93" w:rsidRPr="007941E0">
        <w:rPr>
          <w:color w:val="000000"/>
          <w:sz w:val="28"/>
          <w:szCs w:val="28"/>
        </w:rPr>
        <w:t>ники выглядят потрясающе.</w:t>
      </w:r>
      <w:r w:rsidRPr="007941E0">
        <w:rPr>
          <w:color w:val="000000"/>
          <w:sz w:val="28"/>
          <w:szCs w:val="28"/>
        </w:rPr>
        <w:t xml:space="preserve"> Мне удалось взять интервью у </w:t>
      </w:r>
      <w:r w:rsidR="00C03004" w:rsidRPr="007941E0">
        <w:rPr>
          <w:color w:val="000000"/>
          <w:sz w:val="28"/>
          <w:szCs w:val="28"/>
        </w:rPr>
        <w:t>ребят</w:t>
      </w:r>
      <w:r w:rsidRPr="007941E0">
        <w:rPr>
          <w:color w:val="000000"/>
          <w:sz w:val="28"/>
          <w:szCs w:val="28"/>
        </w:rPr>
        <w:t>.</w:t>
      </w:r>
      <w:r w:rsidR="00C03004" w:rsidRPr="007941E0">
        <w:rPr>
          <w:color w:val="000000"/>
          <w:sz w:val="28"/>
          <w:szCs w:val="28"/>
        </w:rPr>
        <w:t xml:space="preserve"> Что они про себя расскажут?</w:t>
      </w:r>
    </w:p>
    <w:p w:rsidR="00FB2657" w:rsidRPr="007941E0" w:rsidRDefault="00FB2657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А вот и мы, цветов не надо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ёлый нрав, искристый добрый смех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ыбка светлая</w:t>
      </w:r>
      <w:r w:rsidR="00882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!</w:t>
      </w:r>
    </w:p>
    <w:p w:rsidR="002E28BB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здесь мы лучше всех!</w:t>
      </w:r>
    </w:p>
    <w:p w:rsidR="00FB2657" w:rsidRPr="007941E0" w:rsidRDefault="00FB265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дорогие друзья</w:t>
      </w:r>
      <w:r w:rsidR="00882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им представить мы себя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4</w:t>
      </w:r>
      <w:r w:rsidR="00C03004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класс зовут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мы нужны то там, то тут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– классные ребята</w:t>
      </w:r>
    </w:p>
    <w:p w:rsidR="002E28BB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м </w:t>
      </w:r>
      <w:r w:rsidR="00FC3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– и это много</w:t>
      </w:r>
      <w:r w:rsidR="00FB2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657" w:rsidRPr="007941E0" w:rsidRDefault="00FB265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учёбе мы относимся все строго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 чем мы увлекаемся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юбим книги, </w:t>
      </w:r>
      <w:r w:rsidR="005B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 </w:t>
      </w:r>
      <w:r w:rsidR="00C03004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</w:t>
      </w:r>
      <w:r w:rsidR="005B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 позитив, много смеха и актив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, солнце, отдых, лето</w:t>
      </w:r>
    </w:p>
    <w:p w:rsidR="002E28BB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се мы очень любим это!</w:t>
      </w:r>
    </w:p>
    <w:p w:rsidR="00FB2657" w:rsidRPr="007941E0" w:rsidRDefault="00FB265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Шустрые, спортивные,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мелые, активные,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ообразительные, любознательные</w:t>
      </w:r>
    </w:p>
    <w:p w:rsidR="002E28BB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 общем, привлекательные.</w:t>
      </w:r>
    </w:p>
    <w:p w:rsidR="00FB2657" w:rsidRPr="007941E0" w:rsidRDefault="00FB265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 Все-то умные, красивые,</w:t>
      </w:r>
    </w:p>
    <w:p w:rsidR="002E28BB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 Лукавые, счастливые!</w:t>
      </w:r>
    </w:p>
    <w:p w:rsidR="00FB2657" w:rsidRPr="007941E0" w:rsidRDefault="00FB265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дружно мы живём, песни весело поём.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е нашей школы во всём мире не найдём!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от наших звёзд эстрадных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 на шаг не отстаём.</w:t>
      </w:r>
    </w:p>
    <w:p w:rsidR="002E28BB" w:rsidRPr="007941E0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без всякой фонограммы</w:t>
      </w:r>
    </w:p>
    <w:p w:rsidR="00865003" w:rsidRDefault="00865003" w:rsidP="00865003">
      <w:pPr>
        <w:shd w:val="clear" w:color="auto" w:fill="FFFFFF"/>
        <w:tabs>
          <w:tab w:val="left" w:pos="1152"/>
        </w:tabs>
        <w:spacing w:line="25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е многих вам споём</w:t>
      </w:r>
    </w:p>
    <w:p w:rsidR="00865003" w:rsidRDefault="00865003" w:rsidP="00865003">
      <w:pPr>
        <w:shd w:val="clear" w:color="auto" w:fill="FFFFFF"/>
        <w:tabs>
          <w:tab w:val="left" w:pos="1152"/>
        </w:tabs>
        <w:spacing w:line="25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003" w:rsidRDefault="00A33CC7" w:rsidP="00865003">
      <w:pPr>
        <w:shd w:val="clear" w:color="auto" w:fill="FFFFFF"/>
        <w:tabs>
          <w:tab w:val="left" w:pos="1152"/>
        </w:tabs>
        <w:spacing w:before="29" w:line="254" w:lineRule="exact"/>
        <w:ind w:right="5069"/>
        <w:rPr>
          <w:bCs/>
          <w:color w:val="000000"/>
          <w:spacing w:val="-4"/>
          <w:sz w:val="24"/>
          <w:szCs w:val="24"/>
        </w:rPr>
      </w:pPr>
      <w:r>
        <w:rPr>
          <w:bCs/>
          <w:i/>
          <w:noProof/>
          <w:color w:val="000000"/>
          <w:spacing w:val="-4"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345.3pt;margin-top:12.7pt;width:13.5pt;height:12.75pt;z-index:251660288" fillcolor="red"/>
        </w:pict>
      </w:r>
      <w:r w:rsidR="00865003">
        <w:rPr>
          <w:bCs/>
          <w:i/>
          <w:color w:val="000000"/>
          <w:spacing w:val="-4"/>
          <w:sz w:val="24"/>
          <w:szCs w:val="24"/>
        </w:rPr>
        <w:t xml:space="preserve">                                            </w:t>
      </w:r>
      <w:r w:rsidR="00865003" w:rsidRPr="001B0D95">
        <w:rPr>
          <w:bCs/>
          <w:i/>
          <w:color w:val="000000"/>
          <w:spacing w:val="-4"/>
          <w:sz w:val="24"/>
          <w:szCs w:val="24"/>
        </w:rPr>
        <w:t>Дети исполняют песню о дружбе</w:t>
      </w:r>
    </w:p>
    <w:p w:rsidR="00882596" w:rsidRDefault="00882596" w:rsidP="00865003">
      <w:pPr>
        <w:shd w:val="clear" w:color="auto" w:fill="FFFFFF"/>
        <w:tabs>
          <w:tab w:val="left" w:pos="1152"/>
        </w:tabs>
        <w:spacing w:before="29" w:line="254" w:lineRule="exact"/>
        <w:ind w:right="5069"/>
        <w:rPr>
          <w:bCs/>
          <w:color w:val="000000"/>
          <w:spacing w:val="-4"/>
          <w:sz w:val="24"/>
          <w:szCs w:val="24"/>
        </w:rPr>
      </w:pPr>
    </w:p>
    <w:p w:rsidR="00882596" w:rsidRDefault="00882596" w:rsidP="00865003">
      <w:pPr>
        <w:shd w:val="clear" w:color="auto" w:fill="FFFFFF"/>
        <w:tabs>
          <w:tab w:val="left" w:pos="1152"/>
        </w:tabs>
        <w:spacing w:before="29" w:line="254" w:lineRule="exact"/>
        <w:ind w:right="5069"/>
        <w:rPr>
          <w:bCs/>
          <w:color w:val="000000"/>
          <w:spacing w:val="-4"/>
          <w:sz w:val="24"/>
          <w:szCs w:val="24"/>
        </w:rPr>
        <w:sectPr w:rsidR="00882596" w:rsidSect="00865003">
          <w:pgSz w:w="11909" w:h="16834"/>
          <w:pgMar w:top="994" w:right="703" w:bottom="1079" w:left="2034" w:header="720" w:footer="720" w:gutter="0"/>
          <w:cols w:space="60"/>
          <w:noEndnote/>
        </w:sectPr>
      </w:pP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1B0D95">
        <w:rPr>
          <w:bCs/>
          <w:color w:val="000000"/>
          <w:spacing w:val="-4"/>
          <w:sz w:val="24"/>
          <w:szCs w:val="24"/>
        </w:rPr>
        <w:lastRenderedPageBreak/>
        <w:t xml:space="preserve"> </w:t>
      </w:r>
      <w:r w:rsidRPr="000822E2">
        <w:rPr>
          <w:bCs/>
          <w:color w:val="000000"/>
          <w:spacing w:val="-4"/>
          <w:sz w:val="24"/>
          <w:szCs w:val="24"/>
        </w:rPr>
        <w:t>Если с другом вышел в путь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 xml:space="preserve">Веселей дорога 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Без друзей меня чуть</w:t>
      </w:r>
      <w:r>
        <w:rPr>
          <w:bCs/>
          <w:color w:val="000000"/>
          <w:spacing w:val="-4"/>
          <w:sz w:val="24"/>
          <w:szCs w:val="24"/>
        </w:rPr>
        <w:t>-</w:t>
      </w:r>
      <w:r w:rsidRPr="000822E2">
        <w:rPr>
          <w:bCs/>
          <w:color w:val="000000"/>
          <w:spacing w:val="-4"/>
          <w:sz w:val="24"/>
          <w:szCs w:val="24"/>
        </w:rPr>
        <w:t xml:space="preserve"> чуть 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А с друзьями много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снег что мне з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дождик пролив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Когда мои друзья со мной</w:t>
      </w:r>
    </w:p>
    <w:p w:rsidR="00865003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Там где трудно одному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Справлюсь вместе с вами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Где чего то не пойму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Разберём с друзьями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снег что мне з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дождик проливной</w:t>
      </w:r>
    </w:p>
    <w:p w:rsidR="00865003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Когда мои друзья со мно</w:t>
      </w:r>
      <w:r>
        <w:rPr>
          <w:bCs/>
          <w:color w:val="000000"/>
          <w:spacing w:val="-4"/>
          <w:sz w:val="24"/>
          <w:szCs w:val="24"/>
        </w:rPr>
        <w:t>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На медведя я друзья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Выйду без испуга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Если с другом буду я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А медведь без друга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снег что мне з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дождик пролив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Когда мои друзья со мной</w:t>
      </w:r>
    </w:p>
    <w:p w:rsidR="00865003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Если с другом вышел в путь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Веселей дорога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 xml:space="preserve">Без друзей меня чуть чуть 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А с друзьями много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снег что мне з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Что мне дождик проливной</w:t>
      </w:r>
    </w:p>
    <w:p w:rsidR="00865003" w:rsidRPr="000822E2" w:rsidRDefault="00865003" w:rsidP="00865003">
      <w:pPr>
        <w:shd w:val="clear" w:color="auto" w:fill="FFFFFF"/>
        <w:tabs>
          <w:tab w:val="left" w:pos="1152"/>
        </w:tabs>
        <w:rPr>
          <w:bCs/>
          <w:color w:val="000000"/>
          <w:spacing w:val="-4"/>
          <w:sz w:val="24"/>
          <w:szCs w:val="24"/>
        </w:rPr>
      </w:pPr>
      <w:r w:rsidRPr="000822E2">
        <w:rPr>
          <w:bCs/>
          <w:color w:val="000000"/>
          <w:spacing w:val="-4"/>
          <w:sz w:val="24"/>
          <w:szCs w:val="24"/>
        </w:rPr>
        <w:t>Когда мои друзья со мной</w:t>
      </w:r>
    </w:p>
    <w:p w:rsidR="002E28BB" w:rsidRDefault="002E28BB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A42" w:rsidRDefault="005B7A5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Из чего же»</w:t>
      </w:r>
    </w:p>
    <w:p w:rsidR="00BB0BE5" w:rsidRPr="007E48AB" w:rsidRDefault="00BB0BE5" w:rsidP="00BB0BE5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</w:t>
      </w:r>
      <w:r w:rsidRPr="007E48AB">
        <w:rPr>
          <w:i/>
          <w:color w:val="000000"/>
          <w:sz w:val="24"/>
          <w:szCs w:val="24"/>
        </w:rPr>
        <w:t>Музыка песни «Из чего же»</w:t>
      </w:r>
    </w:p>
    <w:p w:rsidR="00BB0BE5" w:rsidRPr="007E48AB" w:rsidRDefault="00BB0BE5" w:rsidP="00BB0BE5">
      <w:pPr>
        <w:rPr>
          <w:color w:val="000000"/>
          <w:sz w:val="24"/>
          <w:szCs w:val="24"/>
        </w:rPr>
      </w:pPr>
      <w:r w:rsidRPr="007E48AB">
        <w:rPr>
          <w:color w:val="000000"/>
          <w:sz w:val="24"/>
          <w:szCs w:val="24"/>
        </w:rPr>
        <w:t>Из</w:t>
      </w:r>
      <w:r w:rsidR="008825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го</w:t>
      </w:r>
      <w:r w:rsidR="00882596">
        <w:rPr>
          <w:color w:val="000000"/>
          <w:sz w:val="24"/>
          <w:szCs w:val="24"/>
        </w:rPr>
        <w:t xml:space="preserve"> </w:t>
      </w:r>
      <w:r w:rsidRPr="007E48AB">
        <w:rPr>
          <w:color w:val="000000"/>
          <w:sz w:val="24"/>
          <w:szCs w:val="24"/>
        </w:rPr>
        <w:t>же -3</w:t>
      </w:r>
      <w:r>
        <w:rPr>
          <w:color w:val="000000"/>
          <w:sz w:val="24"/>
          <w:szCs w:val="24"/>
        </w:rPr>
        <w:t xml:space="preserve"> раза.</w:t>
      </w:r>
      <w:r>
        <w:rPr>
          <w:color w:val="000000"/>
          <w:sz w:val="24"/>
          <w:szCs w:val="24"/>
        </w:rPr>
        <w:br/>
        <w:t>Сделанынашимальчишки?</w:t>
      </w:r>
      <w:r>
        <w:rPr>
          <w:color w:val="000000"/>
          <w:sz w:val="24"/>
          <w:szCs w:val="24"/>
        </w:rPr>
        <w:br/>
        <w:t xml:space="preserve">Избумажекипромокашек, </w:t>
      </w:r>
      <w:r>
        <w:rPr>
          <w:color w:val="000000"/>
          <w:sz w:val="24"/>
          <w:szCs w:val="24"/>
        </w:rPr>
        <w:br/>
        <w:t>Изошибокиушибов</w:t>
      </w:r>
      <w:r>
        <w:rPr>
          <w:color w:val="000000"/>
          <w:sz w:val="24"/>
          <w:szCs w:val="24"/>
        </w:rPr>
        <w:br/>
        <w:t>Сделанынаши</w:t>
      </w:r>
      <w:r w:rsidRPr="007E48AB">
        <w:rPr>
          <w:color w:val="000000"/>
          <w:sz w:val="24"/>
          <w:szCs w:val="24"/>
        </w:rPr>
        <w:t>мальчишки - 2раза.</w:t>
      </w:r>
      <w:r w:rsidRPr="007E48AB">
        <w:rPr>
          <w:color w:val="000000"/>
          <w:sz w:val="24"/>
          <w:szCs w:val="24"/>
        </w:rPr>
        <w:br/>
      </w:r>
    </w:p>
    <w:p w:rsidR="00BB0BE5" w:rsidRPr="007E48AB" w:rsidRDefault="00BB0BE5" w:rsidP="00BB0BE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чегоже - 3 раза.</w:t>
      </w:r>
      <w:r>
        <w:rPr>
          <w:color w:val="000000"/>
          <w:sz w:val="24"/>
          <w:szCs w:val="24"/>
        </w:rPr>
        <w:br/>
        <w:t>Сделанынашидевчонки?</w:t>
      </w:r>
      <w:r>
        <w:rPr>
          <w:color w:val="000000"/>
          <w:sz w:val="24"/>
          <w:szCs w:val="24"/>
        </w:rPr>
        <w:br/>
        <w:t>Изкосичек и</w:t>
      </w:r>
      <w:r w:rsidR="00882596">
        <w:rPr>
          <w:color w:val="000000"/>
          <w:sz w:val="24"/>
          <w:szCs w:val="24"/>
        </w:rPr>
        <w:t xml:space="preserve"> </w:t>
      </w:r>
      <w:r w:rsidRPr="007E48AB">
        <w:rPr>
          <w:color w:val="000000"/>
          <w:sz w:val="24"/>
          <w:szCs w:val="24"/>
        </w:rPr>
        <w:t>ресничек,</w:t>
      </w:r>
      <w:r w:rsidRPr="007E48AB">
        <w:rPr>
          <w:color w:val="000000"/>
          <w:sz w:val="24"/>
          <w:szCs w:val="24"/>
        </w:rPr>
        <w:br/>
        <w:t>Из оценок и переменок</w:t>
      </w:r>
      <w:r w:rsidRPr="007E48AB">
        <w:rPr>
          <w:color w:val="000000"/>
          <w:sz w:val="24"/>
          <w:szCs w:val="24"/>
        </w:rPr>
        <w:br/>
        <w:t>Сделаны наши девчонки- 2 раза.</w:t>
      </w:r>
      <w:r w:rsidRPr="007E48AB">
        <w:rPr>
          <w:color w:val="000000"/>
          <w:sz w:val="24"/>
          <w:szCs w:val="24"/>
        </w:rPr>
        <w:br/>
      </w:r>
    </w:p>
    <w:p w:rsidR="00BB0BE5" w:rsidRPr="00944218" w:rsidRDefault="00BB0BE5" w:rsidP="00BB0BE5">
      <w:pPr>
        <w:rPr>
          <w:color w:val="000000"/>
          <w:sz w:val="24"/>
          <w:szCs w:val="24"/>
        </w:rPr>
      </w:pPr>
      <w:r w:rsidRPr="007E48AB">
        <w:rPr>
          <w:color w:val="000000"/>
          <w:sz w:val="24"/>
          <w:szCs w:val="24"/>
        </w:rPr>
        <w:t>Из чего же - 3 раза.</w:t>
      </w:r>
      <w:r w:rsidRPr="007E48AB">
        <w:rPr>
          <w:color w:val="000000"/>
          <w:sz w:val="24"/>
          <w:szCs w:val="24"/>
        </w:rPr>
        <w:br/>
        <w:t xml:space="preserve">Сделаны все </w:t>
      </w:r>
      <w:r>
        <w:rPr>
          <w:color w:val="000000"/>
          <w:sz w:val="24"/>
          <w:szCs w:val="24"/>
        </w:rPr>
        <w:t>третьеклашки</w:t>
      </w:r>
      <w:r w:rsidRPr="007E48AB">
        <w:rPr>
          <w:color w:val="000000"/>
          <w:sz w:val="24"/>
          <w:szCs w:val="24"/>
        </w:rPr>
        <w:t>?</w:t>
      </w:r>
      <w:r w:rsidRPr="007E48AB">
        <w:rPr>
          <w:color w:val="000000"/>
          <w:sz w:val="24"/>
          <w:szCs w:val="24"/>
        </w:rPr>
        <w:br/>
        <w:t>Из склонений и спряжений,</w:t>
      </w:r>
      <w:r w:rsidRPr="007E48AB">
        <w:rPr>
          <w:color w:val="000000"/>
          <w:sz w:val="24"/>
          <w:szCs w:val="24"/>
        </w:rPr>
        <w:br/>
        <w:t>Из контрольных и сочинений</w:t>
      </w:r>
      <w:r w:rsidRPr="007E48AB">
        <w:rPr>
          <w:color w:val="000000"/>
          <w:sz w:val="24"/>
          <w:szCs w:val="24"/>
        </w:rPr>
        <w:br/>
        <w:t xml:space="preserve">Сделаны все </w:t>
      </w:r>
      <w:r>
        <w:rPr>
          <w:color w:val="000000"/>
          <w:sz w:val="24"/>
          <w:szCs w:val="24"/>
        </w:rPr>
        <w:t>третьеклашки</w:t>
      </w:r>
      <w:r w:rsidRPr="007E48AB">
        <w:rPr>
          <w:color w:val="000000"/>
          <w:sz w:val="24"/>
          <w:szCs w:val="24"/>
        </w:rPr>
        <w:t xml:space="preserve"> - 3 раза.</w:t>
      </w:r>
    </w:p>
    <w:p w:rsidR="00BB0BE5" w:rsidRPr="00944218" w:rsidRDefault="00BB0BE5" w:rsidP="00BB0BE5">
      <w:pPr>
        <w:rPr>
          <w:color w:val="000000"/>
          <w:sz w:val="24"/>
          <w:szCs w:val="24"/>
        </w:rPr>
      </w:pPr>
      <w:r w:rsidRPr="007E48AB">
        <w:rPr>
          <w:sz w:val="24"/>
          <w:szCs w:val="24"/>
        </w:rPr>
        <w:lastRenderedPageBreak/>
        <w:t>Ведущий 2.</w:t>
      </w:r>
    </w:p>
    <w:p w:rsidR="00BB0BE5" w:rsidRDefault="00BB0BE5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BE5" w:rsidRPr="007941E0" w:rsidRDefault="00BB0BE5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559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i/>
          <w:iCs/>
          <w:color w:val="000000"/>
          <w:sz w:val="28"/>
          <w:szCs w:val="28"/>
          <w:shd w:val="clear" w:color="auto" w:fill="FF0000"/>
        </w:rPr>
        <w:t>3</w:t>
      </w:r>
      <w:r w:rsidRPr="007941E0">
        <w:rPr>
          <w:rStyle w:val="apple-converted-space"/>
          <w:i/>
          <w:iCs/>
          <w:color w:val="000000"/>
          <w:sz w:val="28"/>
          <w:szCs w:val="28"/>
          <w:shd w:val="clear" w:color="auto" w:fill="FF0000"/>
        </w:rPr>
        <w:t> </w:t>
      </w:r>
      <w:r w:rsidRPr="007941E0">
        <w:rPr>
          <w:color w:val="000000"/>
          <w:sz w:val="28"/>
          <w:szCs w:val="28"/>
          <w:shd w:val="clear" w:color="auto" w:fill="FF0000"/>
        </w:rPr>
        <w:t>корреспондент</w:t>
      </w:r>
      <w:r w:rsidRPr="007941E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941E0">
        <w:rPr>
          <w:i/>
          <w:iCs/>
          <w:color w:val="000000"/>
          <w:sz w:val="28"/>
          <w:szCs w:val="28"/>
        </w:rPr>
        <w:t>подходит к группе ребят</w:t>
      </w:r>
      <w:r w:rsidRPr="007941E0">
        <w:rPr>
          <w:color w:val="000000"/>
          <w:sz w:val="28"/>
          <w:szCs w:val="28"/>
        </w:rPr>
        <w:t>: Ребята, позади 4 долгих учебных года, позади неудачи и трудности. А помните ли вы, как все начиналось?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6C76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055EFA">
        <w:rPr>
          <w:color w:val="333333"/>
          <w:sz w:val="28"/>
          <w:szCs w:val="28"/>
        </w:rPr>
        <w:t>.– Я помню….</w:t>
      </w:r>
      <w:r w:rsidR="00286C76" w:rsidRPr="007941E0">
        <w:rPr>
          <w:color w:val="333333"/>
          <w:sz w:val="28"/>
          <w:szCs w:val="28"/>
        </w:rPr>
        <w:t xml:space="preserve"> Было вокруг</w:t>
      </w:r>
      <w:r w:rsidR="00286C76" w:rsidRPr="007941E0">
        <w:rPr>
          <w:color w:val="333333"/>
          <w:sz w:val="28"/>
          <w:szCs w:val="28"/>
        </w:rPr>
        <w:br/>
        <w:t>Море цветов и звуков,</w:t>
      </w:r>
      <w:r w:rsidR="00286C76" w:rsidRPr="007941E0">
        <w:rPr>
          <w:color w:val="333333"/>
          <w:sz w:val="28"/>
          <w:szCs w:val="28"/>
        </w:rPr>
        <w:br/>
        <w:t>Из тепл</w:t>
      </w:r>
      <w:r w:rsidR="00055EFA">
        <w:rPr>
          <w:color w:val="333333"/>
          <w:sz w:val="28"/>
          <w:szCs w:val="28"/>
        </w:rPr>
        <w:t>ых маминых рук</w:t>
      </w:r>
      <w:r w:rsidR="00055EFA">
        <w:rPr>
          <w:color w:val="333333"/>
          <w:sz w:val="28"/>
          <w:szCs w:val="28"/>
        </w:rPr>
        <w:br/>
        <w:t>Учитель взял мою</w:t>
      </w:r>
      <w:r w:rsidR="00286C76" w:rsidRPr="007941E0">
        <w:rPr>
          <w:color w:val="333333"/>
          <w:sz w:val="28"/>
          <w:szCs w:val="28"/>
        </w:rPr>
        <w:t xml:space="preserve"> руку.</w:t>
      </w:r>
    </w:p>
    <w:p w:rsidR="00286C76" w:rsidRPr="007941E0" w:rsidRDefault="00286C76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41E0">
        <w:rPr>
          <w:color w:val="333333"/>
          <w:sz w:val="28"/>
          <w:szCs w:val="28"/>
        </w:rPr>
        <w:br/>
      </w:r>
      <w:r w:rsidR="00AA5A42">
        <w:rPr>
          <w:color w:val="333333"/>
          <w:sz w:val="28"/>
          <w:szCs w:val="28"/>
        </w:rPr>
        <w:t>2</w:t>
      </w:r>
      <w:r w:rsidRPr="007941E0">
        <w:rPr>
          <w:color w:val="333333"/>
          <w:sz w:val="28"/>
          <w:szCs w:val="28"/>
        </w:rPr>
        <w:t>.И  повел нас в 1 класс</w:t>
      </w:r>
      <w:r w:rsidRPr="007941E0">
        <w:rPr>
          <w:color w:val="333333"/>
          <w:sz w:val="28"/>
          <w:szCs w:val="28"/>
        </w:rPr>
        <w:br/>
        <w:t>Торжественно и почтительно,</w:t>
      </w:r>
    </w:p>
    <w:p w:rsidR="00741DC8" w:rsidRPr="007941E0" w:rsidRDefault="00286C76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41E0">
        <w:rPr>
          <w:color w:val="333333"/>
          <w:sz w:val="28"/>
          <w:szCs w:val="28"/>
        </w:rPr>
        <w:t>И мы с надеждой смотрели</w:t>
      </w:r>
      <w:r w:rsidRPr="007941E0">
        <w:rPr>
          <w:color w:val="333333"/>
          <w:sz w:val="28"/>
          <w:szCs w:val="28"/>
        </w:rPr>
        <w:br/>
        <w:t>В глаза своему учителю.</w:t>
      </w:r>
    </w:p>
    <w:p w:rsidR="00286C76" w:rsidRPr="007941E0" w:rsidRDefault="00286C76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86C76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286C76" w:rsidRPr="007941E0">
        <w:rPr>
          <w:color w:val="333333"/>
          <w:sz w:val="28"/>
          <w:szCs w:val="28"/>
        </w:rPr>
        <w:t>.– Мы были все смешными малышами,</w:t>
      </w:r>
      <w:r w:rsidR="00286C76" w:rsidRPr="007941E0">
        <w:rPr>
          <w:color w:val="333333"/>
          <w:sz w:val="28"/>
          <w:szCs w:val="28"/>
        </w:rPr>
        <w:br/>
        <w:t>Когда вошли впервые в этот класс,</w:t>
      </w:r>
      <w:r w:rsidR="00286C76" w:rsidRPr="007941E0">
        <w:rPr>
          <w:color w:val="333333"/>
          <w:sz w:val="28"/>
          <w:szCs w:val="28"/>
        </w:rPr>
        <w:br/>
        <w:t>И, получив тетрадь с карандашами,</w:t>
      </w:r>
      <w:r w:rsidR="00286C76" w:rsidRPr="007941E0">
        <w:rPr>
          <w:color w:val="333333"/>
          <w:sz w:val="28"/>
          <w:szCs w:val="28"/>
        </w:rPr>
        <w:br/>
        <w:t>За парту сели первый в жизни раз.</w:t>
      </w:r>
    </w:p>
    <w:p w:rsidR="00286C76" w:rsidRPr="007941E0" w:rsidRDefault="00286C7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2641" w:rsidRDefault="00AA5A42" w:rsidP="00712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712641">
        <w:rPr>
          <w:color w:val="333333"/>
          <w:sz w:val="28"/>
          <w:szCs w:val="28"/>
        </w:rPr>
        <w:t xml:space="preserve"> И повели нас по дороге знаний</w:t>
      </w:r>
    </w:p>
    <w:p w:rsidR="00712641" w:rsidRDefault="00712641" w:rsidP="00712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дав нам много силы и труда.</w:t>
      </w:r>
    </w:p>
    <w:p w:rsidR="00712641" w:rsidRDefault="00712641" w:rsidP="00712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колько наш учитель приложил стараний,</w:t>
      </w:r>
    </w:p>
    <w:p w:rsidR="00712641" w:rsidRPr="007941E0" w:rsidRDefault="00712641" w:rsidP="0071264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б мы учились хорошо всегда!</w:t>
      </w:r>
    </w:p>
    <w:p w:rsidR="00286C76" w:rsidRDefault="00286C76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41E0">
        <w:rPr>
          <w:color w:val="333333"/>
          <w:sz w:val="28"/>
          <w:szCs w:val="28"/>
        </w:rPr>
        <w:t>.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A5A42" w:rsidRDefault="00AA5A42" w:rsidP="00AA5A4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AA5A42">
        <w:rPr>
          <w:b/>
          <w:color w:val="000000"/>
          <w:sz w:val="28"/>
          <w:szCs w:val="28"/>
          <w:u w:val="single"/>
        </w:rPr>
        <w:t>Песня</w:t>
      </w:r>
      <w:r w:rsidR="00055EFA">
        <w:rPr>
          <w:b/>
          <w:color w:val="000000"/>
          <w:sz w:val="28"/>
          <w:szCs w:val="28"/>
          <w:u w:val="single"/>
        </w:rPr>
        <w:t xml:space="preserve"> « </w:t>
      </w:r>
    </w:p>
    <w:p w:rsidR="00AA5A42" w:rsidRPr="00AA5A42" w:rsidRDefault="00AA5A42" w:rsidP="00AA5A4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а экране: фотографии школьной жизни.</w:t>
      </w:r>
    </w:p>
    <w:p w:rsidR="00AA5A42" w:rsidRPr="00AA5A42" w:rsidRDefault="00AA5A42" w:rsidP="00AA5A4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286C76" w:rsidRPr="007941E0" w:rsidRDefault="00286C76" w:rsidP="007941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014EE" w:rsidRPr="007941E0" w:rsidRDefault="00473559" w:rsidP="00AA5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0000"/>
        </w:rPr>
        <w:t>3 корреспондент</w:t>
      </w:r>
      <w:r w:rsidRPr="007941E0">
        <w:rPr>
          <w:color w:val="000000"/>
          <w:sz w:val="28"/>
          <w:szCs w:val="28"/>
        </w:rPr>
        <w:t>: Спасибо, ребята! Хорошая песня. Ну, а мы возвращаемся в студию</w:t>
      </w:r>
    </w:p>
    <w:p w:rsidR="00473559" w:rsidRDefault="00712641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фия…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D6FF7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00FFFF"/>
        </w:rPr>
        <w:t>2</w:t>
      </w:r>
      <w:r w:rsidR="004F5611" w:rsidRPr="007941E0">
        <w:rPr>
          <w:color w:val="000000"/>
          <w:sz w:val="28"/>
          <w:szCs w:val="28"/>
          <w:shd w:val="clear" w:color="auto" w:fill="00FFFF"/>
        </w:rPr>
        <w:t xml:space="preserve">  </w:t>
      </w:r>
      <w:r w:rsidRPr="007941E0">
        <w:rPr>
          <w:color w:val="000000"/>
          <w:sz w:val="28"/>
          <w:szCs w:val="28"/>
          <w:shd w:val="clear" w:color="auto" w:fill="00FFFF"/>
        </w:rPr>
        <w:t>ведущий:</w:t>
      </w:r>
      <w:r w:rsidRPr="007941E0">
        <w:rPr>
          <w:rStyle w:val="apple-converted-space"/>
          <w:color w:val="000000"/>
          <w:sz w:val="28"/>
          <w:szCs w:val="28"/>
        </w:rPr>
        <w:t> </w:t>
      </w:r>
      <w:r w:rsidRPr="007941E0">
        <w:rPr>
          <w:color w:val="000000"/>
          <w:sz w:val="28"/>
          <w:szCs w:val="28"/>
        </w:rPr>
        <w:t xml:space="preserve">Спасибо, </w:t>
      </w:r>
      <w:r w:rsidR="00712641">
        <w:rPr>
          <w:color w:val="000000"/>
          <w:sz w:val="28"/>
          <w:szCs w:val="28"/>
        </w:rPr>
        <w:t>Вячеслав,</w:t>
      </w:r>
      <w:r w:rsidRPr="007941E0">
        <w:rPr>
          <w:color w:val="000000"/>
          <w:sz w:val="28"/>
          <w:szCs w:val="28"/>
        </w:rPr>
        <w:t xml:space="preserve"> а мы продолжаем наш </w:t>
      </w:r>
      <w:r w:rsidR="00DA0DE5">
        <w:rPr>
          <w:color w:val="000000"/>
          <w:sz w:val="28"/>
          <w:szCs w:val="28"/>
        </w:rPr>
        <w:t>праздничный выпуск новостей. И с вами программа « Здоровье»</w:t>
      </w:r>
      <w:r w:rsidR="00FB2657">
        <w:rPr>
          <w:color w:val="000000"/>
          <w:sz w:val="28"/>
          <w:szCs w:val="28"/>
        </w:rPr>
        <w:t>. Появляется ученик в белом халате.</w:t>
      </w:r>
    </w:p>
    <w:p w:rsidR="00AA5A42" w:rsidRDefault="00FB2657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др</w:t>
      </w:r>
      <w:r w:rsidR="0088259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ствуйте! Известно, что лучше трудятся и учатся здоровые люди. Наш класс активно занимался все эти годы спортом…сейчас мы посмотрим, что из этого получилось.. ( Алиса ? Слава?)</w:t>
      </w:r>
    </w:p>
    <w:p w:rsidR="00FB2657" w:rsidRDefault="00FB2657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е.</w:t>
      </w:r>
    </w:p>
    <w:p w:rsidR="00FB2657" w:rsidRPr="007941E0" w:rsidRDefault="00FB2657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4CD" w:rsidRDefault="007864CD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5A42">
        <w:rPr>
          <w:color w:val="000000"/>
          <w:sz w:val="28"/>
          <w:szCs w:val="28"/>
          <w:highlight w:val="yellow"/>
        </w:rPr>
        <w:t>1 ведущий</w:t>
      </w:r>
      <w:r w:rsidR="00712641">
        <w:rPr>
          <w:color w:val="000000"/>
          <w:sz w:val="28"/>
          <w:szCs w:val="28"/>
        </w:rPr>
        <w:t xml:space="preserve">: 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D6FF7" w:rsidRPr="007941E0" w:rsidRDefault="007864CD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5A42">
        <w:rPr>
          <w:color w:val="000000"/>
          <w:sz w:val="28"/>
          <w:szCs w:val="28"/>
          <w:highlight w:val="cyan"/>
        </w:rPr>
        <w:t>2 ведущий</w:t>
      </w:r>
      <w:r w:rsidR="00712641">
        <w:rPr>
          <w:color w:val="000000"/>
          <w:sz w:val="28"/>
          <w:szCs w:val="28"/>
        </w:rPr>
        <w:t xml:space="preserve">: </w:t>
      </w:r>
    </w:p>
    <w:p w:rsidR="007864CD" w:rsidRPr="007941E0" w:rsidRDefault="007864CD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5A42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00FFFF"/>
        </w:rPr>
      </w:pPr>
      <w:r w:rsidRPr="00AA5A42">
        <w:rPr>
          <w:color w:val="000000"/>
          <w:sz w:val="28"/>
          <w:szCs w:val="28"/>
          <w:highlight w:val="red"/>
          <w:shd w:val="clear" w:color="auto" w:fill="FFFF00"/>
        </w:rPr>
        <w:t>Корреспондент</w:t>
      </w:r>
      <w:r w:rsidR="00473559" w:rsidRPr="007941E0">
        <w:rPr>
          <w:color w:val="000000"/>
          <w:sz w:val="28"/>
          <w:szCs w:val="28"/>
        </w:rPr>
        <w:t xml:space="preserve">: </w:t>
      </w:r>
    </w:p>
    <w:p w:rsidR="007864CD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5A42">
        <w:rPr>
          <w:color w:val="000000"/>
          <w:sz w:val="28"/>
          <w:szCs w:val="28"/>
          <w:highlight w:val="red"/>
          <w:shd w:val="clear" w:color="auto" w:fill="00FFFF"/>
        </w:rPr>
        <w:t>Корреспондент</w:t>
      </w:r>
      <w:r w:rsidR="00473559" w:rsidRPr="007941E0">
        <w:rPr>
          <w:color w:val="000000"/>
          <w:sz w:val="28"/>
          <w:szCs w:val="28"/>
        </w:rPr>
        <w:t>: Спасибо огромное</w:t>
      </w:r>
      <w:r w:rsidR="007864CD" w:rsidRPr="007941E0">
        <w:rPr>
          <w:color w:val="000000"/>
          <w:sz w:val="28"/>
          <w:szCs w:val="28"/>
        </w:rPr>
        <w:t>.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D1905" w:rsidRPr="007941E0" w:rsidRDefault="000D1905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28BB" w:rsidRPr="00AA5A42" w:rsidRDefault="002E28BB" w:rsidP="007941E0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A5A42">
        <w:rPr>
          <w:b/>
          <w:color w:val="000000"/>
          <w:sz w:val="28"/>
          <w:szCs w:val="28"/>
        </w:rPr>
        <w:t xml:space="preserve">Желаем Вам добра и процветания </w:t>
      </w:r>
    </w:p>
    <w:p w:rsidR="002E28BB" w:rsidRDefault="002E28BB" w:rsidP="007941E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A5A42">
        <w:rPr>
          <w:b/>
          <w:i/>
          <w:color w:val="000000"/>
          <w:sz w:val="28"/>
          <w:szCs w:val="28"/>
        </w:rPr>
        <w:t>( вручение цветов)</w:t>
      </w:r>
    </w:p>
    <w:p w:rsidR="00AA5A42" w:rsidRPr="00AA5A42" w:rsidRDefault="00AA5A42" w:rsidP="007941E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D60827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FF00"/>
        </w:rPr>
        <w:t>1 ведущий</w:t>
      </w:r>
      <w:r w:rsidRPr="007941E0">
        <w:rPr>
          <w:color w:val="000000"/>
          <w:sz w:val="28"/>
          <w:szCs w:val="28"/>
        </w:rPr>
        <w:t xml:space="preserve">: Ну, а мы напоминаем, главная новость сегодняшнего дня </w:t>
      </w:r>
      <w:r w:rsidR="000D1905" w:rsidRPr="007941E0">
        <w:rPr>
          <w:color w:val="000000"/>
          <w:sz w:val="28"/>
          <w:szCs w:val="28"/>
        </w:rPr>
        <w:t>–</w:t>
      </w:r>
      <w:r w:rsidRPr="007941E0">
        <w:rPr>
          <w:color w:val="000000"/>
          <w:sz w:val="28"/>
          <w:szCs w:val="28"/>
        </w:rPr>
        <w:t xml:space="preserve"> выпускной</w:t>
      </w:r>
      <w:r w:rsidR="000D1905" w:rsidRPr="007941E0">
        <w:rPr>
          <w:color w:val="000000"/>
          <w:sz w:val="28"/>
          <w:szCs w:val="28"/>
        </w:rPr>
        <w:t>.</w:t>
      </w:r>
      <w:r w:rsidRPr="007941E0">
        <w:rPr>
          <w:color w:val="000000"/>
          <w:sz w:val="28"/>
          <w:szCs w:val="28"/>
        </w:rPr>
        <w:t xml:space="preserve"> </w:t>
      </w:r>
      <w:r w:rsidR="00D60827" w:rsidRPr="007941E0">
        <w:rPr>
          <w:color w:val="000000"/>
          <w:sz w:val="28"/>
          <w:szCs w:val="28"/>
        </w:rPr>
        <w:t>А что же было еще в эти 4 года?</w:t>
      </w:r>
    </w:p>
    <w:p w:rsidR="00AA5A42" w:rsidRPr="007941E0" w:rsidRDefault="00AA5A4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0827" w:rsidRPr="007941E0" w:rsidRDefault="00AA5A4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7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ы расскажем вам сейчас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ли в школе нас.</w:t>
      </w:r>
    </w:p>
    <w:p w:rsidR="00D60827" w:rsidRPr="007941E0" w:rsidRDefault="00AA5A4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8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русский наш язык родной –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й, мудрый он такой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– проще нет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изнак, действие, предмет.</w:t>
      </w:r>
    </w:p>
    <w:p w:rsidR="00D60827" w:rsidRPr="007941E0" w:rsidRDefault="00AA5A4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9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звуковой анализ слова –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уже готово!</w:t>
      </w:r>
    </w:p>
    <w:p w:rsidR="00D60827" w:rsidRPr="007941E0" w:rsidRDefault="00AA5A4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0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, как писать и  «ши», и «жи»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 падежи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 время, состав слова</w:t>
      </w:r>
    </w:p>
    <w:p w:rsidR="00D60827" w:rsidRPr="007941E0" w:rsidRDefault="00AA5A4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1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тайны языка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открыли мы пока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AA5A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пускник 12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тематики проблемы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, но ещё не все мы.</w:t>
      </w:r>
    </w:p>
    <w:p w:rsidR="00D60827" w:rsidRPr="007941E0" w:rsidRDefault="00AA5A4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3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ем цифры в ряд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м много говорят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их, но цифры эти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ют всё на свете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</w:t>
      </w:r>
      <w:r w:rsidR="00021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т вычесть и сложить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равнение решить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х помощью определяем меры</w:t>
      </w:r>
    </w:p>
    <w:p w:rsidR="00D60827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м записать примеры.</w:t>
      </w:r>
    </w:p>
    <w:p w:rsidR="000214C2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827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C2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u w:val="single"/>
          <w:lang w:eastAsia="ru-RU"/>
        </w:rPr>
        <w:t>Корресподент: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 математике сильны –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дачки решены!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оме этих трёх предметов</w:t>
      </w:r>
    </w:p>
    <w:p w:rsidR="00D60827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предметов больше нету?</w:t>
      </w:r>
    </w:p>
    <w:p w:rsidR="000214C2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827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ыпускник 15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есть! Мы не забыли!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с многому учили: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 w:rsidR="000D1905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КСЭ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увствовать  -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ижнему сочувствовать.</w:t>
      </w:r>
    </w:p>
    <w:p w:rsidR="00D60827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6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физкультура – ловкости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ё выносливости.</w:t>
      </w:r>
    </w:p>
    <w:p w:rsidR="00D60827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7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ить умеем, рисовать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говицы пришивать.</w:t>
      </w:r>
    </w:p>
    <w:p w:rsidR="00D60827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8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узыка так хороша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не таясь, поёт душа.</w:t>
      </w:r>
    </w:p>
    <w:p w:rsidR="00D60827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 19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D60827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английский изучаем,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все читать.</w:t>
      </w:r>
    </w:p>
    <w:p w:rsidR="00D60827" w:rsidRPr="007941E0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оцессе наших встреч</w:t>
      </w:r>
    </w:p>
    <w:p w:rsidR="00D60827" w:rsidRDefault="00D60827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м English-речь.</w:t>
      </w:r>
    </w:p>
    <w:p w:rsidR="000214C2" w:rsidRPr="007941E0" w:rsidRDefault="000214C2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559" w:rsidRPr="007941E0" w:rsidRDefault="00473559" w:rsidP="007941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00FFFF"/>
        </w:rPr>
        <w:t>2 ведущий</w:t>
      </w:r>
      <w:r w:rsidRPr="007941E0">
        <w:rPr>
          <w:color w:val="000000"/>
          <w:sz w:val="28"/>
          <w:szCs w:val="28"/>
        </w:rPr>
        <w:t>: У нас в специальной студии находятся люди из Счетной комиссии, которые, на протяжении 4 лет вели статистический учет всему, что было исписано, изрисовано, порвано. Слушаем и смотрим</w:t>
      </w:r>
      <w:r w:rsidRPr="007941E0">
        <w:rPr>
          <w:rStyle w:val="apple-converted-space"/>
          <w:color w:val="000000"/>
          <w:sz w:val="28"/>
          <w:szCs w:val="28"/>
        </w:rPr>
        <w:t> </w:t>
      </w:r>
      <w:r w:rsidRPr="007941E0">
        <w:rPr>
          <w:i/>
          <w:iCs/>
          <w:color w:val="000000"/>
          <w:sz w:val="28"/>
          <w:szCs w:val="28"/>
        </w:rPr>
        <w:t>(Запись репортажа)</w:t>
      </w:r>
    </w:p>
    <w:p w:rsidR="004F5611" w:rsidRPr="007941E0" w:rsidRDefault="004F5611" w:rsidP="007941E0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мы возьмемся за дело – делу несдобровать!</w:t>
      </w:r>
    </w:p>
    <w:p w:rsidR="004F5611" w:rsidRPr="007941E0" w:rsidRDefault="004F5611" w:rsidP="007941E0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соримся и тут же миримся</w:t>
      </w:r>
    </w:p>
    <w:p w:rsidR="004F5611" w:rsidRPr="00EB2D5C" w:rsidRDefault="004F5611" w:rsidP="00EB2D5C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EB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возраст 11 лет, а общий 328</w:t>
      </w:r>
      <w:r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F5611" w:rsidRPr="007941E0" w:rsidRDefault="00EB2D5C" w:rsidP="007941E0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F5611"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коллектив был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 1 сентября 2014</w:t>
      </w:r>
      <w:r w:rsidR="004F5611"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!</w:t>
      </w:r>
    </w:p>
    <w:p w:rsidR="004F5611" w:rsidRPr="007941E0" w:rsidRDefault="004F5611" w:rsidP="007941E0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день недели – воскресенье</w:t>
      </w:r>
      <w:r w:rsidRPr="007941E0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!</w:t>
      </w:r>
    </w:p>
    <w:p w:rsidR="004F5611" w:rsidRPr="007941E0" w:rsidRDefault="004F5611" w:rsidP="007941E0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имое время года – лето!</w:t>
      </w:r>
    </w:p>
    <w:p w:rsidR="004F5611" w:rsidRPr="007941E0" w:rsidRDefault="00EB2D5C" w:rsidP="007941E0"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ая школа –на Белорусской </w:t>
      </w:r>
      <w:r w:rsidR="004F5611" w:rsidRPr="00794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За 4 года у нас было 3789 уроков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На них мы перелистали 5987 страниц учебников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В школу и обратно проделали путь, равный 1002 км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Мы исписали и изгрызли</w:t>
      </w:r>
      <w:r w:rsidR="000D1905"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578 с половиной ручек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Потеряли пять дюжин ластиков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Съели три тонны хлебобулочных изделий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Выпили 445 бочек сока и компота.</w:t>
      </w:r>
    </w:p>
    <w:p w:rsidR="004F5611" w:rsidRPr="007941E0" w:rsidRDefault="000D1905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Вылили в отходы 31 ведро </w:t>
      </w:r>
      <w:r w:rsidR="004F5611"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кофейного 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напитка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Подросли на 1657 см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Потолстели </w:t>
      </w:r>
      <w:r w:rsidR="00EB2D5C">
        <w:rPr>
          <w:rFonts w:ascii="Times New Roman" w:hAnsi="Times New Roman" w:cs="Times New Roman"/>
          <w:b/>
          <w:sz w:val="28"/>
          <w:szCs w:val="28"/>
          <w:lang w:val="ru-RU"/>
        </w:rPr>
        <w:t>на 20</w:t>
      </w:r>
      <w:r w:rsidRPr="007941E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905" w:rsidRPr="007941E0">
        <w:rPr>
          <w:rFonts w:ascii="Times New Roman" w:hAnsi="Times New Roman" w:cs="Times New Roman"/>
          <w:sz w:val="28"/>
          <w:szCs w:val="28"/>
          <w:lang w:val="ru-RU"/>
        </w:rPr>
        <w:t>???</w:t>
      </w:r>
      <w:r w:rsidRPr="007941E0">
        <w:rPr>
          <w:rFonts w:ascii="Times New Roman" w:hAnsi="Times New Roman" w:cs="Times New Roman"/>
          <w:sz w:val="28"/>
          <w:szCs w:val="28"/>
          <w:lang w:val="ru-RU"/>
        </w:rPr>
        <w:t>килограммов и теперь весим более полутонны.</w:t>
      </w:r>
    </w:p>
    <w:p w:rsidR="004F5611" w:rsidRPr="007941E0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941E0">
        <w:rPr>
          <w:rFonts w:ascii="Times New Roman" w:hAnsi="Times New Roman" w:cs="Times New Roman"/>
          <w:sz w:val="28"/>
          <w:szCs w:val="28"/>
          <w:lang w:val="ru-RU"/>
        </w:rPr>
        <w:t>Если сложить в одну линию все учебники, которые мы изучили за 4 года, то её длина будет равна расстоянию до Луны и обратному пути к Земле!</w:t>
      </w:r>
    </w:p>
    <w:p w:rsidR="004F5611" w:rsidRPr="007941E0" w:rsidRDefault="00EB2D5C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пару раз поссорились и несколько</w:t>
      </w:r>
      <w:r w:rsidR="004F5611"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раз подрались.</w:t>
      </w:r>
    </w:p>
    <w:p w:rsidR="004F5611" w:rsidRDefault="004F5611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0214C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се вместе.</w:t>
      </w:r>
      <w:r w:rsidRPr="007941E0">
        <w:rPr>
          <w:rFonts w:ascii="Times New Roman" w:hAnsi="Times New Roman" w:cs="Times New Roman"/>
          <w:sz w:val="28"/>
          <w:szCs w:val="28"/>
          <w:lang w:val="ru-RU"/>
        </w:rPr>
        <w:t xml:space="preserve"> А так мы просто замечательные дети!</w:t>
      </w:r>
    </w:p>
    <w:p w:rsidR="00882596" w:rsidRPr="007941E0" w:rsidRDefault="00882596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B2595" w:rsidRPr="007941E0" w:rsidRDefault="00600D5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14C2">
        <w:rPr>
          <w:color w:val="000000"/>
          <w:sz w:val="28"/>
          <w:szCs w:val="28"/>
          <w:highlight w:val="yellow"/>
        </w:rPr>
        <w:lastRenderedPageBreak/>
        <w:t>Ведущий</w:t>
      </w:r>
      <w:r w:rsidR="000214C2" w:rsidRPr="000214C2">
        <w:rPr>
          <w:color w:val="000000"/>
          <w:sz w:val="28"/>
          <w:szCs w:val="28"/>
          <w:highlight w:val="yellow"/>
        </w:rPr>
        <w:t xml:space="preserve"> 1</w:t>
      </w:r>
      <w:r w:rsidRPr="007941E0">
        <w:rPr>
          <w:color w:val="000000"/>
          <w:sz w:val="28"/>
          <w:szCs w:val="28"/>
        </w:rPr>
        <w:t xml:space="preserve">: </w:t>
      </w:r>
      <w:r w:rsidR="007B2595" w:rsidRPr="007941E0">
        <w:rPr>
          <w:color w:val="000000"/>
          <w:sz w:val="28"/>
          <w:szCs w:val="28"/>
        </w:rPr>
        <w:t>В течение четырёх лет классы эксплуатировались в соответствии с требованиями Министерства образования и администрации школы.</w:t>
      </w:r>
    </w:p>
    <w:p w:rsidR="007B2595" w:rsidRPr="007941E0" w:rsidRDefault="007B2595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 xml:space="preserve">Дети выдержали многочисленные проверки контрольными работами, проверкой </w:t>
      </w:r>
      <w:r w:rsidR="002E28BB" w:rsidRPr="007941E0">
        <w:rPr>
          <w:color w:val="000000"/>
          <w:sz w:val="28"/>
          <w:szCs w:val="28"/>
        </w:rPr>
        <w:t>ВПР</w:t>
      </w:r>
      <w:r w:rsidRPr="007941E0">
        <w:rPr>
          <w:color w:val="000000"/>
          <w:sz w:val="28"/>
          <w:szCs w:val="28"/>
        </w:rPr>
        <w:t>, выполнили программу начальной школы и могут изучать предметы следующей ступени образования.</w:t>
      </w:r>
    </w:p>
    <w:p w:rsidR="002E28BB" w:rsidRPr="007941E0" w:rsidRDefault="002E28BB" w:rsidP="007941E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692F95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14C2">
        <w:rPr>
          <w:i/>
          <w:iCs/>
          <w:color w:val="000000"/>
          <w:sz w:val="28"/>
          <w:szCs w:val="28"/>
          <w:highlight w:val="cyan"/>
          <w:shd w:val="clear" w:color="auto" w:fill="FFFF00"/>
        </w:rPr>
        <w:t xml:space="preserve">Ведущий </w:t>
      </w:r>
      <w:r w:rsidR="00600D53" w:rsidRPr="000214C2">
        <w:rPr>
          <w:i/>
          <w:iCs/>
          <w:color w:val="000000"/>
          <w:sz w:val="28"/>
          <w:szCs w:val="28"/>
          <w:highlight w:val="cyan"/>
          <w:shd w:val="clear" w:color="auto" w:fill="FFFF00"/>
        </w:rPr>
        <w:t>2</w:t>
      </w:r>
      <w:r w:rsidRPr="007941E0">
        <w:rPr>
          <w:i/>
          <w:iCs/>
          <w:color w:val="000000"/>
          <w:sz w:val="28"/>
          <w:szCs w:val="28"/>
        </w:rPr>
        <w:t>:</w:t>
      </w:r>
      <w:r w:rsidRPr="007941E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941E0">
        <w:rPr>
          <w:color w:val="000000"/>
          <w:sz w:val="28"/>
          <w:szCs w:val="28"/>
        </w:rPr>
        <w:t>Спасибо</w:t>
      </w:r>
      <w:r w:rsidR="00272595">
        <w:rPr>
          <w:color w:val="000000"/>
          <w:sz w:val="28"/>
          <w:szCs w:val="28"/>
        </w:rPr>
        <w:t>!</w:t>
      </w:r>
    </w:p>
    <w:p w:rsidR="00272595" w:rsidRDefault="00272595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Мне одиннадцать лет  и в четвёртом я классе,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Уже я в пятый перешел.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Я под диваном на террасе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Вчера тетрадь свою нашел.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Мою тетрадь  -  Рыбакова Алексея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Я в первом классе потерял.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Внутри – не разберёшь ни слова!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Неужто это я писал?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Какие страшные крючки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И дохлые кружочки –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Согнулись, будто старички,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И свесились со строчки.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Ну и толстуха буква «А»!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Ну, просто как лягушка!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У «Я» свернулась голова,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У «Е» пропало ушко.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А это что за ерунда?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Четыре палки скачут!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Все наклонились кто куда,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Как наш забор на даче!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Я веселился от души:</w:t>
      </w:r>
    </w:p>
    <w:p w:rsidR="00272595" w:rsidRPr="00272595" w:rsidRDefault="0027259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272595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Ужасно пишут малыши!</w:t>
      </w:r>
    </w:p>
    <w:p w:rsidR="00272595" w:rsidRDefault="00576581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 </w:t>
      </w:r>
    </w:p>
    <w:p w:rsidR="00BB0BE5" w:rsidRDefault="00576581" w:rsidP="00BB0BE5">
      <w:pPr>
        <w:rPr>
          <w:sz w:val="24"/>
          <w:szCs w:val="24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>- Ребята, а вам интересно вспомнить , как вы писали в 1 классе? У меня сохранились ваши первые тетради. ( раздаю)</w:t>
      </w:r>
      <w:r w:rsidR="00BB0BE5" w:rsidRPr="00BB0BE5">
        <w:rPr>
          <w:sz w:val="24"/>
          <w:szCs w:val="24"/>
        </w:rPr>
        <w:t xml:space="preserve"> </w:t>
      </w:r>
      <w:r w:rsidR="00BB0BE5" w:rsidRPr="00060FF6">
        <w:rPr>
          <w:sz w:val="24"/>
          <w:szCs w:val="24"/>
        </w:rPr>
        <w:t>Ведущий 2.</w:t>
      </w:r>
      <w:r w:rsidR="00BB0BE5" w:rsidRPr="00060FF6">
        <w:rPr>
          <w:sz w:val="24"/>
          <w:szCs w:val="24"/>
        </w:rPr>
        <w:br/>
        <w:t>Все это было так давно, что даже не верится. Какими путаниками, неумейками мы были в первом классе. Но ко второму классу научились мы писать. Но тут возникли новые трудности. Что было во втором классе</w:t>
      </w:r>
    </w:p>
    <w:p w:rsidR="00576581" w:rsidRDefault="00576581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BB0BE5" w:rsidRPr="00272595" w:rsidRDefault="00BB0BE5" w:rsidP="00272595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</w:p>
    <w:p w:rsidR="00272595" w:rsidRPr="007941E0" w:rsidRDefault="00272595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0214C2" w:rsidRDefault="000214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0827" w:rsidRPr="007941E0" w:rsidRDefault="00473559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0214C2">
        <w:rPr>
          <w:i/>
          <w:iCs/>
          <w:color w:val="000000"/>
          <w:sz w:val="28"/>
          <w:szCs w:val="28"/>
          <w:shd w:val="clear" w:color="auto" w:fill="00FFFF"/>
        </w:rPr>
        <w:t>Ведущий</w:t>
      </w:r>
      <w:r w:rsidRPr="000214C2">
        <w:rPr>
          <w:rStyle w:val="apple-converted-space"/>
          <w:color w:val="000000"/>
          <w:sz w:val="28"/>
          <w:szCs w:val="28"/>
          <w:shd w:val="clear" w:color="auto" w:fill="00FFFF"/>
        </w:rPr>
        <w:t> </w:t>
      </w:r>
      <w:r w:rsidRPr="000214C2">
        <w:rPr>
          <w:color w:val="000000"/>
          <w:sz w:val="28"/>
          <w:szCs w:val="28"/>
          <w:shd w:val="clear" w:color="auto" w:fill="00FFFF"/>
        </w:rPr>
        <w:t>2</w:t>
      </w:r>
      <w:r w:rsidR="000214C2">
        <w:rPr>
          <w:color w:val="000000"/>
          <w:sz w:val="28"/>
          <w:szCs w:val="28"/>
        </w:rPr>
        <w:t>…</w:t>
      </w:r>
      <w:r w:rsidR="00FC39BF">
        <w:rPr>
          <w:color w:val="000000"/>
          <w:sz w:val="28"/>
          <w:szCs w:val="28"/>
        </w:rPr>
        <w:t xml:space="preserve">Вячеслав, </w:t>
      </w:r>
      <w:r w:rsidRPr="007941E0">
        <w:rPr>
          <w:color w:val="000000"/>
          <w:sz w:val="28"/>
          <w:szCs w:val="28"/>
        </w:rPr>
        <w:t xml:space="preserve"> что у вас происходит?</w:t>
      </w:r>
      <w:r w:rsidRPr="007941E0">
        <w:rPr>
          <w:rStyle w:val="apple-converted-space"/>
          <w:color w:val="000000"/>
          <w:sz w:val="28"/>
          <w:szCs w:val="28"/>
        </w:rPr>
        <w:t> </w:t>
      </w:r>
      <w:r w:rsidR="00C33992" w:rsidRPr="007941E0">
        <w:rPr>
          <w:rStyle w:val="apple-converted-space"/>
          <w:color w:val="000000"/>
          <w:sz w:val="28"/>
          <w:szCs w:val="28"/>
        </w:rPr>
        <w:t xml:space="preserve"> </w:t>
      </w:r>
    </w:p>
    <w:p w:rsidR="007B5982" w:rsidRDefault="000214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14C2">
        <w:rPr>
          <w:color w:val="FF0000"/>
          <w:sz w:val="28"/>
          <w:szCs w:val="28"/>
        </w:rPr>
        <w:t>Корреспондент:</w:t>
      </w:r>
      <w:r>
        <w:rPr>
          <w:color w:val="000000"/>
          <w:sz w:val="28"/>
          <w:szCs w:val="28"/>
        </w:rPr>
        <w:t xml:space="preserve"> </w:t>
      </w:r>
      <w:r w:rsidR="00C33992" w:rsidRPr="007941E0">
        <w:rPr>
          <w:rStyle w:val="apple-converted-space"/>
          <w:color w:val="000000"/>
          <w:sz w:val="28"/>
          <w:szCs w:val="28"/>
        </w:rPr>
        <w:t> </w:t>
      </w:r>
      <w:r w:rsidR="00C33992" w:rsidRPr="007941E0">
        <w:rPr>
          <w:color w:val="000000"/>
          <w:sz w:val="28"/>
          <w:szCs w:val="28"/>
        </w:rPr>
        <w:t>Вы, как раз, вовремя. Нас ожидает гранди</w:t>
      </w:r>
      <w:r>
        <w:rPr>
          <w:color w:val="000000"/>
          <w:sz w:val="28"/>
          <w:szCs w:val="28"/>
        </w:rPr>
        <w:t>озное выступление, посвященное н</w:t>
      </w:r>
      <w:r w:rsidR="00C33992" w:rsidRPr="007941E0">
        <w:rPr>
          <w:color w:val="000000"/>
          <w:sz w:val="28"/>
          <w:szCs w:val="28"/>
        </w:rPr>
        <w:t>ашим замечательным учителям.</w:t>
      </w:r>
    </w:p>
    <w:p w:rsidR="000214C2" w:rsidRPr="007941E0" w:rsidRDefault="000214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3992" w:rsidRPr="007941E0" w:rsidRDefault="00C3399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 xml:space="preserve"> </w:t>
      </w:r>
      <w:r w:rsidRPr="007941E0">
        <w:rPr>
          <w:i/>
          <w:iCs/>
          <w:color w:val="000000"/>
          <w:sz w:val="28"/>
          <w:szCs w:val="28"/>
        </w:rPr>
        <w:t xml:space="preserve"> </w:t>
      </w:r>
      <w:r w:rsidR="007B5982" w:rsidRPr="007941E0">
        <w:rPr>
          <w:i/>
          <w:iCs/>
          <w:color w:val="000000"/>
          <w:sz w:val="28"/>
          <w:szCs w:val="28"/>
        </w:rPr>
        <w:t>поют</w:t>
      </w:r>
      <w:r w:rsidRPr="007941E0">
        <w:rPr>
          <w:i/>
          <w:iCs/>
          <w:color w:val="000000"/>
          <w:sz w:val="28"/>
          <w:szCs w:val="28"/>
        </w:rPr>
        <w:t xml:space="preserve"> песня «Мой добрый учитель», </w:t>
      </w:r>
    </w:p>
    <w:p w:rsidR="007B5982" w:rsidRPr="007941E0" w:rsidRDefault="007B598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33992" w:rsidRDefault="00C33992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576581" w:rsidRDefault="00576581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0214C2" w:rsidRDefault="000214C2" w:rsidP="007941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7B5982" w:rsidRPr="007941E0" w:rsidRDefault="007B598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  <w:shd w:val="clear" w:color="auto" w:fill="FFFFFF"/>
        </w:rPr>
        <w:lastRenderedPageBreak/>
        <w:t>Нелегкий труд избрали вы: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От Бога послано призвание —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Учить добру и красоте,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И азбуке, и рисованию.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Все краски мира на Земле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Вы малышам своим даете</w:t>
      </w:r>
      <w:r w:rsidR="000214C2">
        <w:rPr>
          <w:color w:val="000000"/>
          <w:sz w:val="28"/>
          <w:szCs w:val="28"/>
          <w:shd w:val="clear" w:color="auto" w:fill="FFFFFF"/>
        </w:rPr>
        <w:t>,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И в полной мере от души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Уроки им преподаете!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Желаем Вам успешных дней,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Эмоций добрых, окружения,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Достатка, преданных друзей</w:t>
      </w:r>
      <w:r w:rsidR="000214C2">
        <w:rPr>
          <w:color w:val="000000"/>
          <w:sz w:val="28"/>
          <w:szCs w:val="28"/>
          <w:shd w:val="clear" w:color="auto" w:fill="FFFFFF"/>
        </w:rPr>
        <w:t>,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  <w:shd w:val="clear" w:color="auto" w:fill="FFFFFF"/>
        </w:rPr>
        <w:t>И всех желаний исполнения!</w:t>
      </w:r>
      <w:r w:rsidRPr="007941E0">
        <w:rPr>
          <w:color w:val="000000"/>
          <w:sz w:val="28"/>
          <w:szCs w:val="28"/>
          <w:shd w:val="clear" w:color="auto" w:fill="FFFFFF"/>
        </w:rPr>
        <w:br/>
      </w:r>
    </w:p>
    <w:p w:rsidR="000214C2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Дорогие наши учителя! Спасибо Вам за Ваш благородный труд</w:t>
      </w:r>
      <w:r w:rsidR="000214C2">
        <w:rPr>
          <w:color w:val="000000"/>
          <w:sz w:val="28"/>
          <w:szCs w:val="28"/>
        </w:rPr>
        <w:t>!</w:t>
      </w:r>
    </w:p>
    <w:p w:rsidR="000214C2" w:rsidRDefault="000214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1502" w:rsidRPr="007941E0" w:rsidRDefault="000214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14C2">
        <w:rPr>
          <w:color w:val="000000"/>
          <w:sz w:val="28"/>
          <w:szCs w:val="28"/>
          <w:highlight w:val="yellow"/>
        </w:rPr>
        <w:t>Ведущий 1</w:t>
      </w:r>
      <w:r w:rsidR="007B5982" w:rsidRPr="000214C2">
        <w:rPr>
          <w:color w:val="000000"/>
          <w:sz w:val="28"/>
          <w:szCs w:val="28"/>
          <w:highlight w:val="yellow"/>
        </w:rPr>
        <w:t xml:space="preserve"> </w:t>
      </w:r>
      <w:r w:rsidR="00473559" w:rsidRPr="000214C2">
        <w:rPr>
          <w:color w:val="000000"/>
          <w:sz w:val="28"/>
          <w:szCs w:val="28"/>
          <w:highlight w:val="yellow"/>
        </w:rPr>
        <w:t>.</w:t>
      </w:r>
      <w:r w:rsidR="00473559" w:rsidRPr="007941E0">
        <w:rPr>
          <w:color w:val="000000"/>
          <w:sz w:val="28"/>
          <w:szCs w:val="28"/>
        </w:rPr>
        <w:t xml:space="preserve"> Покуда</w:t>
      </w:r>
      <w:r w:rsidR="00882596">
        <w:rPr>
          <w:color w:val="000000"/>
          <w:sz w:val="28"/>
          <w:szCs w:val="28"/>
        </w:rPr>
        <w:t xml:space="preserve"> </w:t>
      </w:r>
      <w:r w:rsidR="00473559" w:rsidRPr="007941E0">
        <w:rPr>
          <w:color w:val="000000"/>
          <w:sz w:val="28"/>
          <w:szCs w:val="28"/>
        </w:rPr>
        <w:t xml:space="preserve"> вертится Земля, нам всем нужны учителя! И неважно первый ли это учитель, учитель </w:t>
      </w:r>
      <w:r w:rsidR="00491502" w:rsidRPr="007941E0">
        <w:rPr>
          <w:color w:val="000000"/>
          <w:sz w:val="28"/>
          <w:szCs w:val="28"/>
        </w:rPr>
        <w:t>музыки, физкультуры</w:t>
      </w:r>
      <w:r w:rsidR="00473559" w:rsidRPr="007941E0">
        <w:rPr>
          <w:color w:val="000000"/>
          <w:sz w:val="28"/>
          <w:szCs w:val="28"/>
        </w:rPr>
        <w:t>, психолог или библиотекар</w:t>
      </w:r>
      <w:r w:rsidR="00DA0DE5">
        <w:rPr>
          <w:color w:val="000000"/>
          <w:sz w:val="28"/>
          <w:szCs w:val="28"/>
        </w:rPr>
        <w:t>ь..</w:t>
      </w:r>
    </w:p>
    <w:p w:rsidR="00765CC2" w:rsidRPr="007941E0" w:rsidRDefault="00765C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3559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5826">
        <w:rPr>
          <w:i/>
          <w:iCs/>
          <w:color w:val="000000"/>
          <w:sz w:val="28"/>
          <w:szCs w:val="28"/>
          <w:highlight w:val="red"/>
        </w:rPr>
        <w:t>Корреспондент 3.</w:t>
      </w:r>
      <w:r w:rsidRPr="007941E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941E0">
        <w:rPr>
          <w:color w:val="000000"/>
          <w:sz w:val="28"/>
          <w:szCs w:val="28"/>
        </w:rPr>
        <w:t xml:space="preserve">Ну, а </w:t>
      </w:r>
      <w:r w:rsidR="009015CB">
        <w:rPr>
          <w:color w:val="000000"/>
          <w:sz w:val="28"/>
          <w:szCs w:val="28"/>
        </w:rPr>
        <w:t>я передаю слово в студию. Илья!</w:t>
      </w:r>
    </w:p>
    <w:p w:rsidR="00C05826" w:rsidRPr="007941E0" w:rsidRDefault="00C0582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3559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i/>
          <w:iCs/>
          <w:color w:val="000000"/>
          <w:sz w:val="28"/>
          <w:szCs w:val="28"/>
          <w:shd w:val="clear" w:color="auto" w:fill="00FFFF"/>
        </w:rPr>
        <w:t>Ведущий 2</w:t>
      </w:r>
      <w:r w:rsidRPr="007941E0">
        <w:rPr>
          <w:i/>
          <w:iCs/>
          <w:color w:val="000000"/>
          <w:sz w:val="28"/>
          <w:szCs w:val="28"/>
        </w:rPr>
        <w:t>.</w:t>
      </w:r>
      <w:r w:rsidRPr="007941E0">
        <w:rPr>
          <w:rStyle w:val="apple-converted-space"/>
          <w:color w:val="000000"/>
          <w:sz w:val="28"/>
          <w:szCs w:val="28"/>
        </w:rPr>
        <w:t> </w:t>
      </w:r>
      <w:r w:rsidRPr="007941E0">
        <w:rPr>
          <w:color w:val="000000"/>
          <w:sz w:val="28"/>
          <w:szCs w:val="28"/>
        </w:rPr>
        <w:t>Спасибо,</w:t>
      </w:r>
      <w:r w:rsidR="009015CB">
        <w:rPr>
          <w:color w:val="000000"/>
          <w:sz w:val="28"/>
          <w:szCs w:val="28"/>
        </w:rPr>
        <w:t>Вячеслав</w:t>
      </w:r>
      <w:r w:rsidR="00C05826">
        <w:rPr>
          <w:color w:val="000000"/>
          <w:sz w:val="28"/>
          <w:szCs w:val="28"/>
        </w:rPr>
        <w:t>…….</w:t>
      </w:r>
      <w:r w:rsidRPr="007941E0">
        <w:rPr>
          <w:color w:val="000000"/>
          <w:sz w:val="28"/>
          <w:szCs w:val="28"/>
        </w:rPr>
        <w:t>! А чем занимаются ребята</w:t>
      </w:r>
      <w:r w:rsidR="00C05826">
        <w:rPr>
          <w:color w:val="000000"/>
          <w:sz w:val="28"/>
          <w:szCs w:val="28"/>
        </w:rPr>
        <w:t xml:space="preserve"> после школы</w:t>
      </w:r>
      <w:r w:rsidRPr="007941E0">
        <w:rPr>
          <w:color w:val="000000"/>
          <w:sz w:val="28"/>
          <w:szCs w:val="28"/>
        </w:rPr>
        <w:t>?</w:t>
      </w:r>
    </w:p>
    <w:p w:rsidR="00C05826" w:rsidRPr="007941E0" w:rsidRDefault="00C0582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15CB" w:rsidRDefault="00473559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i/>
          <w:iCs/>
          <w:color w:val="000000"/>
          <w:sz w:val="28"/>
          <w:szCs w:val="28"/>
          <w:shd w:val="clear" w:color="auto" w:fill="FFFF00"/>
        </w:rPr>
        <w:t>Ведущий 1</w:t>
      </w:r>
      <w:r w:rsidRPr="007941E0">
        <w:rPr>
          <w:i/>
          <w:iCs/>
          <w:color w:val="000000"/>
          <w:sz w:val="28"/>
          <w:szCs w:val="28"/>
        </w:rPr>
        <w:t>.</w:t>
      </w:r>
      <w:r w:rsidRPr="007941E0">
        <w:rPr>
          <w:rStyle w:val="apple-converted-space"/>
          <w:color w:val="000000"/>
          <w:sz w:val="28"/>
          <w:szCs w:val="28"/>
        </w:rPr>
        <w:t> </w:t>
      </w:r>
      <w:r w:rsidRPr="007941E0">
        <w:rPr>
          <w:color w:val="000000"/>
          <w:sz w:val="28"/>
          <w:szCs w:val="28"/>
        </w:rPr>
        <w:t xml:space="preserve">Приходя домой, </w:t>
      </w:r>
      <w:r w:rsidR="00765CC2" w:rsidRPr="007941E0">
        <w:rPr>
          <w:color w:val="000000"/>
          <w:sz w:val="28"/>
          <w:szCs w:val="28"/>
        </w:rPr>
        <w:t xml:space="preserve">многие ребята бегут на занятия в кружки при Домах творчества, в спортивные секции и школы. </w:t>
      </w:r>
      <w:r w:rsidR="00126A16" w:rsidRPr="007941E0">
        <w:rPr>
          <w:color w:val="000000"/>
          <w:sz w:val="28"/>
          <w:szCs w:val="28"/>
        </w:rPr>
        <w:t xml:space="preserve">Наши ребята привозят медали и грамоты, тем самым показывая свою ловкость, силу, </w:t>
      </w:r>
      <w:r w:rsidR="00C05826">
        <w:rPr>
          <w:color w:val="000000"/>
          <w:sz w:val="28"/>
          <w:szCs w:val="28"/>
        </w:rPr>
        <w:t>творчество, грациозность.</w:t>
      </w:r>
      <w:r w:rsidR="00126A16" w:rsidRPr="007941E0">
        <w:rPr>
          <w:color w:val="000000"/>
          <w:sz w:val="28"/>
          <w:szCs w:val="28"/>
        </w:rPr>
        <w:t xml:space="preserve"> Вот наши спортсмены: по художественной и спортивной гимнастике, карат</w:t>
      </w:r>
      <w:r w:rsidR="009015CB">
        <w:rPr>
          <w:color w:val="000000"/>
          <w:sz w:val="28"/>
          <w:szCs w:val="28"/>
        </w:rPr>
        <w:t>э, по вольной борьбе, волейболу</w:t>
      </w:r>
    </w:p>
    <w:p w:rsidR="00126A16" w:rsidRDefault="00126A1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. Создают прекрасные</w:t>
      </w:r>
      <w:r w:rsidR="009015CB">
        <w:rPr>
          <w:color w:val="000000"/>
          <w:sz w:val="28"/>
          <w:szCs w:val="28"/>
        </w:rPr>
        <w:t xml:space="preserve"> </w:t>
      </w:r>
      <w:r w:rsidRPr="007941E0">
        <w:rPr>
          <w:color w:val="000000"/>
          <w:sz w:val="28"/>
          <w:szCs w:val="28"/>
        </w:rPr>
        <w:t xml:space="preserve"> картины, скульпт</w:t>
      </w:r>
      <w:r w:rsidR="009015CB">
        <w:rPr>
          <w:color w:val="000000"/>
          <w:sz w:val="28"/>
          <w:szCs w:val="28"/>
        </w:rPr>
        <w:t xml:space="preserve">уры, модели </w:t>
      </w:r>
      <w:r w:rsidRPr="007941E0">
        <w:rPr>
          <w:color w:val="000000"/>
          <w:sz w:val="28"/>
          <w:szCs w:val="28"/>
        </w:rPr>
        <w:t>, играют на музыкальных инструментах, поют, танцуют, занимаются творчеством.</w:t>
      </w:r>
    </w:p>
    <w:p w:rsidR="00C05826" w:rsidRPr="007941E0" w:rsidRDefault="00C0582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284A" w:rsidRPr="007941E0" w:rsidRDefault="00765CC2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826">
        <w:rPr>
          <w:rFonts w:ascii="Times New Roman" w:hAnsi="Times New Roman" w:cs="Times New Roman"/>
          <w:i/>
          <w:color w:val="000000"/>
          <w:sz w:val="28"/>
          <w:szCs w:val="28"/>
          <w:highlight w:val="cyan"/>
        </w:rPr>
        <w:t>Ведущий2.</w:t>
      </w:r>
      <w:r w:rsidRPr="007941E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94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84A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"Новости спорта", как вы уже догадались, представит </w:t>
      </w:r>
      <w:r w:rsidR="00C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</w:p>
    <w:p w:rsidR="008E284A" w:rsidRPr="007941E0" w:rsidRDefault="008E284A" w:rsidP="007941E0">
      <w:pPr>
        <w:shd w:val="clear" w:color="auto" w:fill="FFFFFC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CC2" w:rsidRPr="007941E0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5826">
        <w:rPr>
          <w:color w:val="000000"/>
          <w:sz w:val="28"/>
          <w:szCs w:val="28"/>
          <w:highlight w:val="yellow"/>
        </w:rPr>
        <w:t>Ведущий</w:t>
      </w:r>
      <w:r w:rsidR="00C05826">
        <w:rPr>
          <w:color w:val="000000"/>
          <w:sz w:val="28"/>
          <w:szCs w:val="28"/>
        </w:rPr>
        <w:t>1</w:t>
      </w:r>
      <w:r w:rsidRPr="007941E0">
        <w:rPr>
          <w:color w:val="000000"/>
          <w:sz w:val="28"/>
          <w:szCs w:val="28"/>
        </w:rPr>
        <w:t xml:space="preserve">: </w:t>
      </w:r>
      <w:r w:rsidR="00765CC2" w:rsidRPr="007941E0">
        <w:rPr>
          <w:color w:val="000000"/>
          <w:sz w:val="28"/>
          <w:szCs w:val="28"/>
        </w:rPr>
        <w:t xml:space="preserve">Внимание! Мы ведем свой репортаж с </w:t>
      </w:r>
      <w:r w:rsidR="00DF2FE3" w:rsidRPr="007941E0">
        <w:rPr>
          <w:color w:val="000000"/>
          <w:sz w:val="28"/>
          <w:szCs w:val="28"/>
        </w:rPr>
        <w:t>Олимпийских игр.</w:t>
      </w:r>
    </w:p>
    <w:p w:rsidR="00DF2FE3" w:rsidRPr="00C05826" w:rsidRDefault="00DF2FE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 xml:space="preserve">     Наши микрофоны</w:t>
      </w:r>
      <w:r w:rsidR="00C05826">
        <w:rPr>
          <w:color w:val="000000"/>
          <w:sz w:val="28"/>
          <w:szCs w:val="28"/>
        </w:rPr>
        <w:t>(</w:t>
      </w:r>
      <w:r w:rsidRPr="007941E0">
        <w:rPr>
          <w:color w:val="000000"/>
          <w:sz w:val="28"/>
          <w:szCs w:val="28"/>
        </w:rPr>
        <w:t xml:space="preserve"> </w:t>
      </w:r>
      <w:r w:rsidRPr="00C05826">
        <w:rPr>
          <w:color w:val="000000"/>
          <w:sz w:val="28"/>
          <w:szCs w:val="28"/>
        </w:rPr>
        <w:t>установлены в ……., где  происходят соревнован</w:t>
      </w:r>
      <w:r w:rsidR="009015CB">
        <w:rPr>
          <w:color w:val="000000"/>
          <w:sz w:val="28"/>
          <w:szCs w:val="28"/>
        </w:rPr>
        <w:t>ия в вольной борьбе. ( Никита, Иван….???</w:t>
      </w:r>
    </w:p>
    <w:p w:rsidR="00DF2FE3" w:rsidRDefault="00DF2FE3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05826">
        <w:rPr>
          <w:b/>
          <w:color w:val="000000"/>
          <w:sz w:val="28"/>
          <w:szCs w:val="28"/>
          <w:u w:val="single"/>
        </w:rPr>
        <w:t>Видеосюжет.</w:t>
      </w:r>
    </w:p>
    <w:p w:rsidR="00C05826" w:rsidRPr="00C05826" w:rsidRDefault="00C05826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DF2FE3" w:rsidRDefault="00C0582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5826">
        <w:rPr>
          <w:color w:val="000000"/>
          <w:sz w:val="28"/>
          <w:szCs w:val="28"/>
          <w:highlight w:val="cyan"/>
        </w:rPr>
        <w:t>Ведущий</w:t>
      </w:r>
      <w:r>
        <w:rPr>
          <w:color w:val="000000"/>
          <w:sz w:val="28"/>
          <w:szCs w:val="28"/>
          <w:highlight w:val="cyan"/>
        </w:rPr>
        <w:t xml:space="preserve"> 2</w:t>
      </w:r>
      <w:r w:rsidRPr="00C05826">
        <w:rPr>
          <w:color w:val="000000"/>
          <w:sz w:val="28"/>
          <w:szCs w:val="28"/>
          <w:highlight w:val="cyan"/>
        </w:rPr>
        <w:t>:</w:t>
      </w:r>
      <w:r>
        <w:rPr>
          <w:color w:val="000000"/>
          <w:sz w:val="28"/>
          <w:szCs w:val="28"/>
        </w:rPr>
        <w:t xml:space="preserve"> </w:t>
      </w:r>
      <w:r w:rsidR="00DF2FE3" w:rsidRPr="007941E0">
        <w:rPr>
          <w:color w:val="000000"/>
          <w:sz w:val="28"/>
          <w:szCs w:val="28"/>
        </w:rPr>
        <w:t>Мы продолжаем свой репортаж с Олимпийских игр. На ковер выходят наши о</w:t>
      </w:r>
      <w:r w:rsidR="009015CB">
        <w:rPr>
          <w:color w:val="000000"/>
          <w:sz w:val="28"/>
          <w:szCs w:val="28"/>
        </w:rPr>
        <w:t xml:space="preserve">лимпийские надежды Лебедева Алиса- </w:t>
      </w:r>
      <w:r w:rsidR="00DF2FE3" w:rsidRPr="007941E0">
        <w:rPr>
          <w:color w:val="000000"/>
          <w:sz w:val="28"/>
          <w:szCs w:val="28"/>
        </w:rPr>
        <w:t xml:space="preserve">спортивная гимнастика. </w:t>
      </w:r>
    </w:p>
    <w:p w:rsidR="00C05826" w:rsidRPr="007941E0" w:rsidRDefault="00C0582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2FE3" w:rsidRPr="00C05826" w:rsidRDefault="00DF2FE3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05826">
        <w:rPr>
          <w:b/>
          <w:color w:val="000000"/>
          <w:sz w:val="28"/>
          <w:szCs w:val="28"/>
          <w:u w:val="single"/>
        </w:rPr>
        <w:t>Видеосюжет.</w:t>
      </w:r>
    </w:p>
    <w:p w:rsidR="00DF2FE3" w:rsidRPr="007941E0" w:rsidRDefault="00DF2FE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2FE3" w:rsidRPr="007941E0" w:rsidRDefault="00DF2FE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5826">
        <w:rPr>
          <w:color w:val="000000"/>
          <w:sz w:val="28"/>
          <w:szCs w:val="28"/>
          <w:highlight w:val="yellow"/>
        </w:rPr>
        <w:t>Ведущий</w:t>
      </w:r>
      <w:r w:rsidR="00C05826">
        <w:rPr>
          <w:color w:val="000000"/>
          <w:sz w:val="28"/>
          <w:szCs w:val="28"/>
        </w:rPr>
        <w:t xml:space="preserve"> 1</w:t>
      </w:r>
      <w:r w:rsidRPr="007941E0">
        <w:rPr>
          <w:color w:val="000000"/>
          <w:sz w:val="28"/>
          <w:szCs w:val="28"/>
        </w:rPr>
        <w:t>. Пожелаем всем нашим спортсменам олимпийских наград!</w:t>
      </w:r>
    </w:p>
    <w:p w:rsidR="00DF2FE3" w:rsidRPr="007941E0" w:rsidRDefault="00DF2FE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443E" w:rsidRDefault="005C443E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5826">
        <w:rPr>
          <w:color w:val="000000"/>
          <w:sz w:val="28"/>
          <w:szCs w:val="28"/>
          <w:highlight w:val="cyan"/>
        </w:rPr>
        <w:t>Ведущий</w:t>
      </w:r>
      <w:r w:rsidR="00C05826" w:rsidRPr="00C05826">
        <w:rPr>
          <w:color w:val="000000"/>
          <w:sz w:val="28"/>
          <w:szCs w:val="28"/>
          <w:highlight w:val="cyan"/>
        </w:rPr>
        <w:t xml:space="preserve"> 2</w:t>
      </w:r>
      <w:r w:rsidRPr="00C05826">
        <w:rPr>
          <w:color w:val="000000"/>
          <w:sz w:val="28"/>
          <w:szCs w:val="28"/>
          <w:highlight w:val="cyan"/>
        </w:rPr>
        <w:t>:</w:t>
      </w:r>
      <w:r w:rsidRPr="007941E0">
        <w:rPr>
          <w:color w:val="000000"/>
          <w:sz w:val="28"/>
          <w:szCs w:val="28"/>
        </w:rPr>
        <w:t xml:space="preserve"> А у нас на связи консерватория. Здесь сегодня проходит концерт </w:t>
      </w:r>
      <w:r w:rsidR="009015CB">
        <w:rPr>
          <w:color w:val="000000"/>
          <w:sz w:val="28"/>
          <w:szCs w:val="28"/>
        </w:rPr>
        <w:t xml:space="preserve"> Билоченко Вероники. </w:t>
      </w:r>
      <w:r w:rsidR="00126A16" w:rsidRPr="007941E0">
        <w:rPr>
          <w:color w:val="000000"/>
          <w:sz w:val="28"/>
          <w:szCs w:val="28"/>
        </w:rPr>
        <w:t xml:space="preserve"> Давайте послушаем</w:t>
      </w:r>
      <w:r w:rsidR="00C05826">
        <w:rPr>
          <w:color w:val="000000"/>
          <w:sz w:val="28"/>
          <w:szCs w:val="28"/>
        </w:rPr>
        <w:t>.</w:t>
      </w:r>
    </w:p>
    <w:p w:rsidR="00C05826" w:rsidRDefault="00C05826" w:rsidP="007941E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05826" w:rsidRPr="00C05826" w:rsidRDefault="00C05826" w:rsidP="007941E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05826" w:rsidRDefault="00126A1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5826">
        <w:rPr>
          <w:color w:val="000000"/>
          <w:sz w:val="28"/>
          <w:szCs w:val="28"/>
          <w:highlight w:val="red"/>
        </w:rPr>
        <w:t>Корреспондент:</w:t>
      </w:r>
    </w:p>
    <w:p w:rsidR="00126A16" w:rsidRPr="007941E0" w:rsidRDefault="009015CB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ероника</w:t>
      </w:r>
      <w:r w:rsidR="00126A16" w:rsidRPr="007941E0">
        <w:rPr>
          <w:color w:val="000000"/>
          <w:sz w:val="28"/>
          <w:szCs w:val="28"/>
        </w:rPr>
        <w:t>, вы хотите посвятить свою жизнь музыке или творчеству?</w:t>
      </w:r>
    </w:p>
    <w:p w:rsidR="00126A16" w:rsidRPr="007941E0" w:rsidRDefault="00126A1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F2FE3" w:rsidRPr="007941E0" w:rsidRDefault="00DF2FE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5826" w:rsidRDefault="00C0582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Ведущий 1: </w:t>
      </w:r>
    </w:p>
    <w:p w:rsidR="00126A16" w:rsidRDefault="00126A1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</w:t>
      </w:r>
      <w:r w:rsidR="00C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0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возвращаемся в школу №265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наши корреспонденты ведут свой репортаж.</w:t>
      </w:r>
      <w:r w:rsidR="00C0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. и….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слово.</w:t>
      </w:r>
    </w:p>
    <w:p w:rsidR="00C05826" w:rsidRPr="007941E0" w:rsidRDefault="00C0582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FE3" w:rsidRPr="007941E0" w:rsidRDefault="00126A1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1-й: Внимание! Внимание!</w:t>
      </w:r>
      <w:r w:rsidRPr="007941E0">
        <w:rPr>
          <w:color w:val="000000"/>
          <w:sz w:val="28"/>
          <w:szCs w:val="28"/>
        </w:rPr>
        <w:br/>
        <w:t>2-й: Наш микрофон установлен в фойе школы №</w:t>
      </w:r>
      <w:r w:rsidR="009015CB">
        <w:rPr>
          <w:color w:val="000000"/>
          <w:sz w:val="28"/>
          <w:szCs w:val="28"/>
        </w:rPr>
        <w:t>265</w:t>
      </w:r>
      <w:r w:rsidRPr="007941E0">
        <w:rPr>
          <w:color w:val="000000"/>
          <w:sz w:val="28"/>
          <w:szCs w:val="28"/>
        </w:rPr>
        <w:br/>
        <w:t>1-й: До конца перемены осталось пять минут.</w:t>
      </w:r>
      <w:r w:rsidRPr="007941E0">
        <w:rPr>
          <w:color w:val="000000"/>
          <w:sz w:val="28"/>
          <w:szCs w:val="28"/>
        </w:rPr>
        <w:br/>
        <w:t>2-й: В раз</w:t>
      </w:r>
      <w:r w:rsidR="009015CB">
        <w:rPr>
          <w:color w:val="000000"/>
          <w:sz w:val="28"/>
          <w:szCs w:val="28"/>
        </w:rPr>
        <w:t xml:space="preserve">девалке у окна мы видим Семикова Никиту и Левина Михаила </w:t>
      </w:r>
      <w:r w:rsidRPr="007941E0">
        <w:rPr>
          <w:color w:val="000000"/>
          <w:sz w:val="28"/>
          <w:szCs w:val="28"/>
        </w:rPr>
        <w:br/>
        <w:t xml:space="preserve">1-й: Оба они в хорошей форме. Внезапно </w:t>
      </w:r>
      <w:r w:rsidR="00975083">
        <w:rPr>
          <w:color w:val="000000"/>
          <w:sz w:val="28"/>
          <w:szCs w:val="28"/>
        </w:rPr>
        <w:t>Никита</w:t>
      </w:r>
      <w:r w:rsidRPr="007941E0">
        <w:rPr>
          <w:color w:val="000000"/>
          <w:sz w:val="28"/>
          <w:szCs w:val="28"/>
        </w:rPr>
        <w:t xml:space="preserve"> дает подзатыльник </w:t>
      </w:r>
      <w:r w:rsidR="009015CB">
        <w:rPr>
          <w:color w:val="000000"/>
          <w:sz w:val="28"/>
          <w:szCs w:val="28"/>
        </w:rPr>
        <w:t>Михаилу.</w:t>
      </w:r>
      <w:r w:rsidR="005418DE">
        <w:rPr>
          <w:color w:val="000000"/>
          <w:sz w:val="28"/>
          <w:szCs w:val="28"/>
        </w:rPr>
        <w:t xml:space="preserve"> Никита </w:t>
      </w:r>
      <w:r w:rsidRPr="007941E0">
        <w:rPr>
          <w:color w:val="000000"/>
          <w:sz w:val="28"/>
          <w:szCs w:val="28"/>
        </w:rPr>
        <w:t xml:space="preserve"> отвечает серией легких ударов.</w:t>
      </w:r>
      <w:r w:rsidRPr="007941E0">
        <w:rPr>
          <w:color w:val="000000"/>
          <w:sz w:val="28"/>
          <w:szCs w:val="28"/>
        </w:rPr>
        <w:br/>
        <w:t>2-й: К ним присоединяется еще трое ребят.</w:t>
      </w:r>
      <w:r w:rsidRPr="007941E0">
        <w:rPr>
          <w:color w:val="000000"/>
          <w:sz w:val="28"/>
          <w:szCs w:val="28"/>
        </w:rPr>
        <w:br/>
        <w:t xml:space="preserve">1-й: В результате этого "пятиборья" </w:t>
      </w:r>
      <w:r w:rsidR="00975083">
        <w:rPr>
          <w:color w:val="000000"/>
          <w:sz w:val="28"/>
          <w:szCs w:val="28"/>
        </w:rPr>
        <w:t>Никита</w:t>
      </w:r>
      <w:r w:rsidRPr="007941E0">
        <w:rPr>
          <w:color w:val="000000"/>
          <w:sz w:val="28"/>
          <w:szCs w:val="28"/>
        </w:rPr>
        <w:t xml:space="preserve"> и </w:t>
      </w:r>
      <w:r w:rsidR="005418DE">
        <w:rPr>
          <w:color w:val="000000"/>
          <w:sz w:val="28"/>
          <w:szCs w:val="28"/>
        </w:rPr>
        <w:t xml:space="preserve">Михаил </w:t>
      </w:r>
      <w:r w:rsidRPr="007941E0">
        <w:rPr>
          <w:color w:val="000000"/>
          <w:sz w:val="28"/>
          <w:szCs w:val="28"/>
        </w:rPr>
        <w:t xml:space="preserve"> теряют форму.</w:t>
      </w:r>
      <w:r w:rsidRPr="007941E0">
        <w:rPr>
          <w:color w:val="000000"/>
          <w:sz w:val="28"/>
          <w:szCs w:val="28"/>
        </w:rPr>
        <w:br/>
        <w:t xml:space="preserve">2-й: У </w:t>
      </w:r>
      <w:r w:rsidR="005418DE">
        <w:rPr>
          <w:color w:val="000000"/>
          <w:sz w:val="28"/>
          <w:szCs w:val="28"/>
        </w:rPr>
        <w:t xml:space="preserve">Никиты </w:t>
      </w:r>
      <w:r w:rsidRPr="007941E0">
        <w:rPr>
          <w:color w:val="000000"/>
          <w:sz w:val="28"/>
          <w:szCs w:val="28"/>
        </w:rPr>
        <w:t xml:space="preserve"> оторван рукав и отлетает одна пуговица.</w:t>
      </w:r>
      <w:r w:rsidRPr="007941E0">
        <w:rPr>
          <w:color w:val="000000"/>
          <w:sz w:val="28"/>
          <w:szCs w:val="28"/>
        </w:rPr>
        <w:br/>
        <w:t xml:space="preserve">1-й: У </w:t>
      </w:r>
      <w:r w:rsidR="005418DE">
        <w:rPr>
          <w:color w:val="000000"/>
          <w:sz w:val="28"/>
          <w:szCs w:val="28"/>
        </w:rPr>
        <w:t xml:space="preserve">Михаила </w:t>
      </w:r>
      <w:r w:rsidRPr="007941E0">
        <w:rPr>
          <w:color w:val="000000"/>
          <w:sz w:val="28"/>
          <w:szCs w:val="28"/>
        </w:rPr>
        <w:t xml:space="preserve"> стоит под глазом огромный синяк величиной с куриное яйцо.</w:t>
      </w:r>
      <w:r w:rsidRPr="007941E0">
        <w:rPr>
          <w:color w:val="000000"/>
          <w:sz w:val="28"/>
          <w:szCs w:val="28"/>
        </w:rPr>
        <w:br/>
        <w:t>2-й: Соревнования продолжаются!</w:t>
      </w:r>
      <w:r w:rsidRPr="007941E0">
        <w:rPr>
          <w:color w:val="000000"/>
          <w:sz w:val="28"/>
          <w:szCs w:val="28"/>
        </w:rPr>
        <w:br/>
        <w:t xml:space="preserve">1-й: Один из приемов борьбы самбо, а именно </w:t>
      </w:r>
      <w:r w:rsidR="005418DE">
        <w:rPr>
          <w:color w:val="000000"/>
          <w:sz w:val="28"/>
          <w:szCs w:val="28"/>
        </w:rPr>
        <w:t xml:space="preserve">"болевой прием", провел Беспалов Иван </w:t>
      </w:r>
      <w:r w:rsidRPr="007941E0">
        <w:rPr>
          <w:color w:val="000000"/>
          <w:sz w:val="28"/>
          <w:szCs w:val="28"/>
        </w:rPr>
        <w:t xml:space="preserve">: он дернул за волосы </w:t>
      </w:r>
      <w:r w:rsidR="005418DE">
        <w:rPr>
          <w:color w:val="000000"/>
          <w:sz w:val="28"/>
          <w:szCs w:val="28"/>
        </w:rPr>
        <w:t xml:space="preserve">Исаеву </w:t>
      </w:r>
      <w:r w:rsidRPr="007941E0">
        <w:rPr>
          <w:color w:val="000000"/>
          <w:sz w:val="28"/>
          <w:szCs w:val="28"/>
        </w:rPr>
        <w:t xml:space="preserve"> </w:t>
      </w:r>
      <w:r w:rsidR="00975083">
        <w:rPr>
          <w:color w:val="000000"/>
          <w:sz w:val="28"/>
          <w:szCs w:val="28"/>
        </w:rPr>
        <w:t>Дарью</w:t>
      </w:r>
      <w:r w:rsidRPr="007941E0">
        <w:rPr>
          <w:color w:val="000000"/>
          <w:sz w:val="28"/>
          <w:szCs w:val="28"/>
        </w:rPr>
        <w:t>.</w:t>
      </w:r>
      <w:r w:rsidRPr="007941E0">
        <w:rPr>
          <w:color w:val="000000"/>
          <w:sz w:val="28"/>
          <w:szCs w:val="28"/>
        </w:rPr>
        <w:br/>
        <w:t xml:space="preserve">2-й: Позор </w:t>
      </w:r>
      <w:r w:rsidR="005418DE">
        <w:rPr>
          <w:color w:val="000000"/>
          <w:sz w:val="28"/>
          <w:szCs w:val="28"/>
        </w:rPr>
        <w:t>Ивану</w:t>
      </w:r>
      <w:r w:rsidRPr="007941E0">
        <w:rPr>
          <w:color w:val="000000"/>
          <w:sz w:val="28"/>
          <w:szCs w:val="28"/>
        </w:rPr>
        <w:t>! Они в разных весовых категориях! Но вот прозвенел звонок.</w:t>
      </w:r>
      <w:r w:rsidRPr="007941E0">
        <w:rPr>
          <w:color w:val="000000"/>
          <w:sz w:val="28"/>
          <w:szCs w:val="28"/>
        </w:rPr>
        <w:br/>
        <w:t>1-й: У входа в класс начинаются соревнования</w:t>
      </w:r>
      <w:r w:rsidR="005418DE">
        <w:rPr>
          <w:color w:val="000000"/>
          <w:sz w:val="28"/>
          <w:szCs w:val="28"/>
        </w:rPr>
        <w:t xml:space="preserve"> </w:t>
      </w:r>
      <w:r w:rsidRPr="007941E0">
        <w:rPr>
          <w:color w:val="000000"/>
          <w:sz w:val="28"/>
          <w:szCs w:val="28"/>
        </w:rPr>
        <w:t xml:space="preserve"> по "тяжелой- атлет</w:t>
      </w:r>
      <w:r w:rsidR="005418DE">
        <w:rPr>
          <w:color w:val="000000"/>
          <w:sz w:val="28"/>
          <w:szCs w:val="28"/>
        </w:rPr>
        <w:t xml:space="preserve">ике". Особенно отличается Белеванцев Олег </w:t>
      </w:r>
      <w:r w:rsidRPr="007941E0">
        <w:rPr>
          <w:color w:val="000000"/>
          <w:sz w:val="28"/>
          <w:szCs w:val="28"/>
        </w:rPr>
        <w:t>. Он применяет жим, толчок, рывок и... врывается в класс первым!</w:t>
      </w:r>
      <w:r w:rsidRPr="007941E0">
        <w:rPr>
          <w:color w:val="000000"/>
          <w:sz w:val="28"/>
          <w:szCs w:val="28"/>
        </w:rPr>
        <w:br/>
        <w:t>2-й: Но он опоздал. Под партам</w:t>
      </w:r>
      <w:r w:rsidR="005418DE">
        <w:rPr>
          <w:color w:val="000000"/>
          <w:sz w:val="28"/>
          <w:szCs w:val="28"/>
        </w:rPr>
        <w:t xml:space="preserve">и уже лежит Данилов Михаил </w:t>
      </w:r>
      <w:r w:rsidR="00975083">
        <w:rPr>
          <w:color w:val="000000"/>
          <w:sz w:val="28"/>
          <w:szCs w:val="28"/>
        </w:rPr>
        <w:t xml:space="preserve"> </w:t>
      </w:r>
      <w:r w:rsidRPr="007941E0">
        <w:rPr>
          <w:color w:val="000000"/>
          <w:sz w:val="28"/>
          <w:szCs w:val="28"/>
        </w:rPr>
        <w:t>и пускает мыльные пузыри.</w:t>
      </w:r>
      <w:r w:rsidRPr="007941E0">
        <w:rPr>
          <w:color w:val="000000"/>
          <w:sz w:val="28"/>
          <w:szCs w:val="28"/>
        </w:rPr>
        <w:br/>
        <w:t>1-й: До начала урока остает</w:t>
      </w:r>
      <w:r w:rsidR="005418DE">
        <w:rPr>
          <w:color w:val="000000"/>
          <w:sz w:val="28"/>
          <w:szCs w:val="28"/>
        </w:rPr>
        <w:t>ся совсем немного.</w:t>
      </w:r>
      <w:r w:rsidR="005418DE">
        <w:rPr>
          <w:color w:val="000000"/>
          <w:sz w:val="28"/>
          <w:szCs w:val="28"/>
        </w:rPr>
        <w:br/>
        <w:t xml:space="preserve">2-й: Чеботарь Артур и  Никитина Валерия </w:t>
      </w:r>
      <w:r w:rsidRPr="007941E0">
        <w:rPr>
          <w:color w:val="000000"/>
          <w:sz w:val="28"/>
          <w:szCs w:val="28"/>
        </w:rPr>
        <w:t xml:space="preserve"> на последних секундах заканчивают упражнение... заданное на дом.</w:t>
      </w:r>
      <w:r w:rsidRPr="007941E0">
        <w:rPr>
          <w:color w:val="000000"/>
          <w:sz w:val="28"/>
          <w:szCs w:val="28"/>
        </w:rPr>
        <w:br/>
        <w:t>1-й: Для участников этих неспортивных игр приготовлены всевозможные сюрпризы.</w:t>
      </w:r>
      <w:r w:rsidRPr="007941E0">
        <w:rPr>
          <w:color w:val="000000"/>
          <w:sz w:val="28"/>
          <w:szCs w:val="28"/>
        </w:rPr>
        <w:br/>
        <w:t>2-й:</w:t>
      </w:r>
      <w:r w:rsidR="005418DE">
        <w:rPr>
          <w:color w:val="000000"/>
          <w:sz w:val="28"/>
          <w:szCs w:val="28"/>
        </w:rPr>
        <w:t xml:space="preserve"> </w:t>
      </w:r>
      <w:r w:rsidRPr="007941E0">
        <w:rPr>
          <w:color w:val="000000"/>
          <w:sz w:val="28"/>
          <w:szCs w:val="28"/>
        </w:rPr>
        <w:t>Начиная от двойки по поведению и кончая внеочередным вызовом родителей в школу.</w:t>
      </w:r>
      <w:r w:rsidRPr="007941E0">
        <w:rPr>
          <w:color w:val="000000"/>
          <w:sz w:val="28"/>
          <w:szCs w:val="28"/>
        </w:rPr>
        <w:br/>
      </w:r>
      <w:r w:rsidRPr="007941E0">
        <w:rPr>
          <w:color w:val="000000"/>
          <w:sz w:val="28"/>
          <w:szCs w:val="28"/>
        </w:rPr>
        <w:lastRenderedPageBreak/>
        <w:t>1-й и 2-й (вместе): На этом наш репортаж заканчивается. Спасибо за</w:t>
      </w:r>
      <w:r w:rsidR="00975083">
        <w:rPr>
          <w:color w:val="000000"/>
          <w:sz w:val="28"/>
          <w:szCs w:val="28"/>
        </w:rPr>
        <w:t xml:space="preserve"> внимание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 что-то, кажется, все загрустили? Давайте улыбнемся над сюжетами из школьной жизни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FF0000"/>
        </w:rPr>
        <w:t>Сценка "На уроках природоведения"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FF0000"/>
        </w:rPr>
        <w:t>Действующие лица: учитель и ученики класса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Иванов, ответь нам, пожалуйста, какую пользу приносят человеку птицы и звери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Иванов: Птицы клюют комаров, а кошки ловят для него мышей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Петров, какую книгу о знаменитых путешественниках ты прочитал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Петухов: «Лягушка-путешественница»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Ребята, кто ответит, куда летит птица с соломинкой в клюве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Белков тянет руку выше всех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итель: Попытайся, Белков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Белков: В коктейль-бар, Марь Иванна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Теплякова, какие зубы появляются у человека последними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ца Теплякова: Вставные, Марь Иванна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Что такое дремучие леса? Отвечай, Косичкина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ца Косичкина: Это такие леса, в которых ... хорошо дремать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FF0000"/>
        </w:rPr>
        <w:t>Сценка "На уроках математики"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Петров, ты с трудом считаешь до десяти. Ума не приложу, кем ты сможешь стать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Петров: Судьёй по боксу, Марь Иванна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Васечкин, если у тебя есть десять рублей, и ты попросишь у брата ещё десять рублей, сколько у тебя будет денег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Васечкин: Десять рублей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Да ты просто не знаешь математики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Васечкин: Нет, это вы не знаете моего брата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Решать задачу к доске идёт ... Трушкин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Трушкин выходит к доске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Слушай внимательно условие задачи. Папа купил 1 килограмм конфет, и мама - ещё 2 килограмма. Сколько ..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Трушкин направляется к двери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Трушкин, ты куда?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Трушкин: Домой побежал, конфеты есть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Петров, неси сюда дневник. Поставлю в него твою вчерашнюю двойку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Петров: У меня его нет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А где же он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Петров: А я его Витьке отдал - родителей попугать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FF0000"/>
        </w:rPr>
        <w:t>Сценка "На уроках русского языка"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Послушаем, как вы выучили домашнее задание. Кто пойдёт отвечать первым, тот получит на балл выше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Иванов (тянет руку и кричит): Марь Иванна, я буду первым, ставьте мне сразу три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У тебя, Сидоров, замечательное сочинение, но почему оно не закончено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Сидоров: А потому что папу срочно вызвали на работу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Кошкин, признайся, кто тебе написал сочинение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Кошкин: Не знаю. Я рано лёг спать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Какого рода слово «яйцо», Синичкин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Синичкин: Никакого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Учитель: Почему же 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Синичкин: Потому что неизвестно, кто из него вылупится: петух или курица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Петушков, определи род слов: «стул», «стол», «носок», «чулок»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Петушков: «Стол», «стул» и «носок» - мужского рода, а «чулок» - женского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Почему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Петушков: Потому что чулки носят только женщины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Смирнов, выйди к доске, запиши и разбери предложение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Смирнов выходит к доске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 диктует, а ученик записывает: «Папа ушёл в гараж»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Готово? Слушаем тебя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 Смирнов: Папа - подлежащее, ушёл - сказуемое, в гараж - ... предлог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читель:  Найдите корни в слове «паровоз». Кто ответит быстро?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ченик:   В нем нет корней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Зато полно колес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И есть еще два сменных машиниста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от такие интересные и смешные случаи происходят частенько в нашей «маленькой стране» под названием «Школа»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Исполняется песня на мотив «Маленькая страна»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1</w:t>
      </w:r>
      <w:r>
        <w:rPr>
          <w:rStyle w:val="c2"/>
          <w:color w:val="000000"/>
        </w:rPr>
        <w:t>.</w:t>
      </w:r>
      <w:r>
        <w:rPr>
          <w:rStyle w:val="c2"/>
          <w:i/>
          <w:iCs/>
          <w:color w:val="000000"/>
        </w:rPr>
        <w:t>Знаем мы все, что есть на свете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Маленькая страна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Есть у страны свое названье –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«Школа начальная»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Там ждет вас множество открытий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Там зла и горя нет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Там управляет всем учитель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И дарит знаний свет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Припев: (2 раза)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Школа начальная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В сердце ты навсегда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ласс, где учитель строг и ласков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ласс, где всегда весна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2.</w:t>
      </w:r>
      <w:r>
        <w:rPr>
          <w:rStyle w:val="c2"/>
          <w:i/>
          <w:iCs/>
          <w:color w:val="000000"/>
        </w:rPr>
        <w:t> Помним, как привели впервые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Мамы за ручку нас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И за учителем вошли мы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В светлый просторный класс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В школе родной мы знали точно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Что нас всегда поймут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Что нас в любую погоду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Школьные мамы ждут1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Припев: (2 раза)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3</w:t>
      </w:r>
      <w:r>
        <w:rPr>
          <w:rStyle w:val="c2"/>
          <w:i/>
          <w:iCs/>
          <w:color w:val="000000"/>
        </w:rPr>
        <w:t>. Здесь стали мы учениками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И обрели друзей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Здесь мы немного повзрослели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Стали чуть-чуть умней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В школе начальной мы учились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Но вот прошли года: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Выросли мы, и распрощаться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   Нам настает пора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Припев: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Школа начальная! </w:t>
      </w:r>
      <w:r w:rsidR="00A33CC7">
        <w:rPr>
          <w:rFonts w:ascii="Arial" w:hAnsi="Arial" w:cs="Arial"/>
          <w:color w:val="000000"/>
          <w:sz w:val="22"/>
          <w:szCs w:val="22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lastRenderedPageBreak/>
        <w:t>В сердце ты навсегда!                                     2 раза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ласс, где учитель строг и ласков,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ласс, где всегда весна!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ласс, где всегда весна ….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Класс, где всегда весна ….</w:t>
      </w:r>
    </w:p>
    <w:p w:rsidR="009015CB" w:rsidRDefault="009015CB" w:rsidP="009015CB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Школа начальная ….</w:t>
      </w:r>
    </w:p>
    <w:p w:rsidR="009015CB" w:rsidRDefault="009015CB" w:rsidP="009015C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Блок «Наши родители»</w:t>
      </w:r>
    </w:p>
    <w:p w:rsidR="00DF2FE3" w:rsidRPr="007941E0" w:rsidRDefault="00DF2FE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5CC2" w:rsidRPr="007941E0" w:rsidRDefault="00765CC2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3559" w:rsidRPr="007941E0" w:rsidRDefault="0097508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5083">
        <w:rPr>
          <w:i/>
          <w:iCs/>
          <w:color w:val="000000"/>
          <w:sz w:val="28"/>
          <w:szCs w:val="28"/>
          <w:highlight w:val="cyan"/>
          <w:shd w:val="clear" w:color="auto" w:fill="FFFF00"/>
        </w:rPr>
        <w:t>Ведущий 2</w:t>
      </w:r>
      <w:r w:rsidR="00473559" w:rsidRPr="00975083">
        <w:rPr>
          <w:i/>
          <w:iCs/>
          <w:color w:val="000000"/>
          <w:sz w:val="28"/>
          <w:szCs w:val="28"/>
          <w:highlight w:val="cyan"/>
          <w:shd w:val="clear" w:color="auto" w:fill="FFFF00"/>
        </w:rPr>
        <w:t>.</w:t>
      </w:r>
      <w:r w:rsidR="00473559" w:rsidRPr="007941E0">
        <w:rPr>
          <w:rStyle w:val="apple-converted-space"/>
          <w:color w:val="000000"/>
          <w:sz w:val="28"/>
          <w:szCs w:val="28"/>
        </w:rPr>
        <w:t> </w:t>
      </w:r>
      <w:r w:rsidR="00473559" w:rsidRPr="007941E0">
        <w:rPr>
          <w:color w:val="000000"/>
          <w:sz w:val="28"/>
          <w:szCs w:val="28"/>
        </w:rPr>
        <w:t>А кт</w:t>
      </w:r>
      <w:r w:rsidR="00A62FF8" w:rsidRPr="007941E0">
        <w:rPr>
          <w:color w:val="000000"/>
          <w:sz w:val="28"/>
          <w:szCs w:val="28"/>
        </w:rPr>
        <w:t xml:space="preserve">о все эти годы, каждый день, изо дня день </w:t>
      </w:r>
      <w:r w:rsidR="00473559" w:rsidRPr="007941E0">
        <w:rPr>
          <w:color w:val="000000"/>
          <w:sz w:val="28"/>
          <w:szCs w:val="28"/>
        </w:rPr>
        <w:t xml:space="preserve"> помогал детям </w:t>
      </w:r>
      <w:r w:rsidR="00A62FF8" w:rsidRPr="007941E0">
        <w:rPr>
          <w:color w:val="000000"/>
          <w:sz w:val="28"/>
          <w:szCs w:val="28"/>
        </w:rPr>
        <w:t>учиться</w:t>
      </w:r>
      <w:r w:rsidR="00473559" w:rsidRPr="007941E0">
        <w:rPr>
          <w:color w:val="000000"/>
          <w:sz w:val="28"/>
          <w:szCs w:val="28"/>
        </w:rPr>
        <w:t>?</w:t>
      </w:r>
    </w:p>
    <w:p w:rsidR="00A62FF8" w:rsidRPr="007941E0" w:rsidRDefault="00A62FF8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FF8" w:rsidRPr="007941E0" w:rsidRDefault="00A62FF8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Хором : Наши родители, бабушки и дедушки</w:t>
      </w:r>
    </w:p>
    <w:p w:rsidR="00A62FF8" w:rsidRPr="007941E0" w:rsidRDefault="0097508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5083">
        <w:rPr>
          <w:color w:val="000000"/>
          <w:sz w:val="28"/>
          <w:szCs w:val="28"/>
          <w:highlight w:val="red"/>
        </w:rPr>
        <w:t>Корреспондент:</w:t>
      </w:r>
      <w:r>
        <w:rPr>
          <w:color w:val="000000"/>
          <w:sz w:val="28"/>
          <w:szCs w:val="28"/>
        </w:rPr>
        <w:t xml:space="preserve"> </w:t>
      </w:r>
      <w:r w:rsidR="00A62FF8" w:rsidRPr="007941E0">
        <w:rPr>
          <w:color w:val="000000"/>
          <w:sz w:val="28"/>
          <w:szCs w:val="28"/>
        </w:rPr>
        <w:t xml:space="preserve"> Поздравляем и вас с окончанием начальной школы! Ведь вы вместе с нами</w:t>
      </w:r>
      <w:r w:rsidR="005418DE">
        <w:rPr>
          <w:color w:val="000000"/>
          <w:sz w:val="28"/>
          <w:szCs w:val="28"/>
        </w:rPr>
        <w:t xml:space="preserve"> </w:t>
      </w:r>
      <w:r w:rsidR="00A62FF8" w:rsidRPr="007941E0">
        <w:rPr>
          <w:color w:val="000000"/>
          <w:sz w:val="28"/>
          <w:szCs w:val="28"/>
        </w:rPr>
        <w:t xml:space="preserve"> учились писать и читать, решать примеры и задачи, писать сочинения, готовить проекты и презентации. Вы</w:t>
      </w:r>
      <w:r w:rsidR="005418DE">
        <w:rPr>
          <w:color w:val="000000"/>
          <w:sz w:val="28"/>
          <w:szCs w:val="28"/>
        </w:rPr>
        <w:t xml:space="preserve"> </w:t>
      </w:r>
      <w:r w:rsidR="00A62FF8" w:rsidRPr="007941E0">
        <w:rPr>
          <w:color w:val="000000"/>
          <w:sz w:val="28"/>
          <w:szCs w:val="28"/>
        </w:rPr>
        <w:t xml:space="preserve"> вместе с нами радовались, переживали, огорчались и старались. </w:t>
      </w:r>
    </w:p>
    <w:p w:rsidR="008E284A" w:rsidRPr="007941E0" w:rsidRDefault="00A62FF8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5083">
        <w:rPr>
          <w:color w:val="000000"/>
          <w:sz w:val="28"/>
          <w:szCs w:val="28"/>
          <w:highlight w:val="yellow"/>
        </w:rPr>
        <w:t>Ведущий</w:t>
      </w:r>
      <w:r w:rsidR="00975083">
        <w:rPr>
          <w:color w:val="000000"/>
          <w:sz w:val="28"/>
          <w:szCs w:val="28"/>
          <w:highlight w:val="yellow"/>
        </w:rPr>
        <w:t xml:space="preserve"> 1</w:t>
      </w:r>
      <w:r w:rsidRPr="00975083">
        <w:rPr>
          <w:color w:val="000000"/>
          <w:sz w:val="28"/>
          <w:szCs w:val="28"/>
          <w:highlight w:val="yellow"/>
        </w:rPr>
        <w:t>:</w:t>
      </w:r>
      <w:r w:rsidRPr="007941E0">
        <w:rPr>
          <w:color w:val="000000"/>
          <w:sz w:val="28"/>
          <w:szCs w:val="28"/>
        </w:rPr>
        <w:t xml:space="preserve"> Мы вам говорим все вместе огромное </w:t>
      </w:r>
    </w:p>
    <w:p w:rsidR="008E284A" w:rsidRPr="007941E0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FF8" w:rsidRDefault="00975083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975083">
        <w:rPr>
          <w:b/>
          <w:color w:val="000000"/>
          <w:sz w:val="28"/>
          <w:szCs w:val="28"/>
          <w:u w:val="single"/>
        </w:rPr>
        <w:t xml:space="preserve">Хором: </w:t>
      </w:r>
      <w:r w:rsidR="00A62FF8" w:rsidRPr="00975083">
        <w:rPr>
          <w:b/>
          <w:color w:val="000000"/>
          <w:sz w:val="28"/>
          <w:szCs w:val="28"/>
          <w:u w:val="single"/>
        </w:rPr>
        <w:t>СПАСИБО.</w:t>
      </w:r>
    </w:p>
    <w:p w:rsidR="00975083" w:rsidRPr="00975083" w:rsidRDefault="00975083" w:rsidP="007941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975083" w:rsidRDefault="0097508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75083" w:rsidRDefault="0097508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284A" w:rsidRPr="007941E0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Сегодня мы « спасибо» говорим,</w:t>
      </w:r>
    </w:p>
    <w:p w:rsidR="008E284A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Конечно, и родителям своим.</w:t>
      </w:r>
    </w:p>
    <w:p w:rsidR="00975083" w:rsidRPr="007941E0" w:rsidRDefault="00975083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284A" w:rsidRPr="007941E0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Забота ваша, и внимание, и терпенье</w:t>
      </w:r>
    </w:p>
    <w:p w:rsidR="00975083" w:rsidRDefault="008E284A" w:rsidP="009750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Так помогают нам всегда!</w:t>
      </w:r>
    </w:p>
    <w:p w:rsidR="00975083" w:rsidRDefault="00975083" w:rsidP="0097508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</w:p>
    <w:p w:rsidR="00975083" w:rsidRDefault="00975083" w:rsidP="0097508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975083">
        <w:rPr>
          <w:i/>
          <w:color w:val="000000"/>
          <w:sz w:val="28"/>
          <w:szCs w:val="28"/>
          <w:u w:val="single"/>
        </w:rPr>
        <w:t>Поют частушки:</w:t>
      </w:r>
    </w:p>
    <w:p w:rsidR="00975083" w:rsidRPr="00975083" w:rsidRDefault="00975083" w:rsidP="0097508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</w:p>
    <w:p w:rsidR="00975083" w:rsidRDefault="00975083" w:rsidP="009750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40B56" w:rsidRPr="007941E0">
        <w:rPr>
          <w:color w:val="000000"/>
          <w:sz w:val="28"/>
          <w:szCs w:val="28"/>
        </w:rPr>
        <w:t>Вы послушайте частушки.</w:t>
      </w:r>
    </w:p>
    <w:p w:rsidR="00740B56" w:rsidRPr="007941E0" w:rsidRDefault="00740B56" w:rsidP="009750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Да про наш 4 класс.</w:t>
      </w:r>
    </w:p>
    <w:p w:rsidR="00740B56" w:rsidRPr="007941E0" w:rsidRDefault="00740B56" w:rsidP="00975083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шумный и весёлый,</w:t>
      </w:r>
    </w:p>
    <w:p w:rsidR="00740B56" w:rsidRPr="007941E0" w:rsidRDefault="00740B56" w:rsidP="00975083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будет нам без вас.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740B56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7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ка в школе получает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«4» или «5»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ерное мечтает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леди скоро стать.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740B56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Миша тот на переменах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прыгать и скакать.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у Гиннеса мечтает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ыгучести попасть.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B145F4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</w:t>
      </w:r>
      <w:r w:rsidR="0054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лисы</w:t>
      </w:r>
      <w:r w:rsidR="00740B56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сегда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сё в порядке.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й </w:t>
      </w:r>
      <w:r w:rsidR="0054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</w:t>
      </w:r>
      <w:r w:rsidR="0054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ичок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тетрадки.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B145F4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</w:t>
      </w:r>
      <w:r w:rsidR="0054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ит Лёша </w:t>
      </w:r>
      <w:r w:rsidR="00740B56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крутится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девочек красивых,</w:t>
      </w:r>
    </w:p>
    <w:p w:rsidR="00740B56" w:rsidRPr="007941E0" w:rsidRDefault="00740B56" w:rsidP="005418DE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 стишок не учится.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B145F4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</w:t>
      </w:r>
      <w:r w:rsidR="00740B56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ниса слух хороший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ез опаски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, стоя у доски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льних парт подсказки.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5418DE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    Женя наша  </w:t>
      </w:r>
      <w:r w:rsidR="00740B56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труд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ам старается.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елки у неё</w:t>
      </w:r>
    </w:p>
    <w:p w:rsidR="00740B56" w:rsidRPr="007941E0" w:rsidRDefault="005418DE" w:rsidP="005418DE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 получаются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740B56" w:rsidP="00B145F4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Миша – парень, хоть куда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отличиться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исует, то поёт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бы не учиться.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0B56" w:rsidRPr="007941E0" w:rsidRDefault="00740B56" w:rsidP="007941E0">
      <w:pPr>
        <w:shd w:val="clear" w:color="auto" w:fill="FFFFFF"/>
        <w:ind w:left="720"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Мы пропели, как сумели,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ли, как смогли.</w:t>
      </w:r>
    </w:p>
    <w:p w:rsidR="00740B56" w:rsidRPr="007941E0" w:rsidRDefault="00740B56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 нас не забывайте,</w:t>
      </w:r>
    </w:p>
    <w:p w:rsidR="00507B84" w:rsidRDefault="00740B56" w:rsidP="00507B84">
      <w:pPr>
        <w:rPr>
          <w:b/>
          <w:sz w:val="24"/>
          <w:szCs w:val="24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у школу забегай</w:t>
      </w:r>
    </w:p>
    <w:p w:rsidR="00507B84" w:rsidRPr="00507B84" w:rsidRDefault="00A33CC7" w:rsidP="00507B84">
      <w:pPr>
        <w:rPr>
          <w:b/>
          <w:sz w:val="24"/>
          <w:szCs w:val="24"/>
        </w:rPr>
        <w:sectPr w:rsidR="00507B84" w:rsidRPr="00507B84" w:rsidSect="00507B84">
          <w:pgSz w:w="11909" w:h="16834"/>
          <w:pgMar w:top="994" w:right="703" w:bottom="1079" w:left="2034" w:header="720" w:footer="720" w:gutter="0"/>
          <w:cols w:space="60"/>
          <w:noEndnote/>
        </w:sectPr>
      </w:pPr>
      <w:r>
        <w:rPr>
          <w:b/>
          <w:noProof/>
          <w:sz w:val="24"/>
          <w:szCs w:val="24"/>
        </w:rPr>
        <w:pict>
          <v:shape id="_x0000_s1027" type="#_x0000_t12" style="position:absolute;left:0;text-align:left;margin-left:353.55pt;margin-top:.75pt;width:13.5pt;height:12.75pt;z-index:251662336" fillcolor="red"/>
        </w:pict>
      </w:r>
      <w:r w:rsidR="00507B84" w:rsidRPr="00EF1E52">
        <w:rPr>
          <w:b/>
          <w:sz w:val="24"/>
          <w:szCs w:val="24"/>
        </w:rPr>
        <w:t>Родители исполняет песню на мотив песн</w:t>
      </w:r>
      <w:r w:rsidR="00507B84">
        <w:rPr>
          <w:b/>
          <w:sz w:val="24"/>
          <w:szCs w:val="24"/>
        </w:rPr>
        <w:t>и «Я не могу иначе»</w:t>
      </w:r>
    </w:p>
    <w:p w:rsidR="00507B84" w:rsidRPr="00EF1E52" w:rsidRDefault="00507B84" w:rsidP="00507B84">
      <w:pPr>
        <w:rPr>
          <w:sz w:val="24"/>
          <w:szCs w:val="24"/>
        </w:rPr>
      </w:pPr>
      <w:r w:rsidRPr="00EF1E52">
        <w:rPr>
          <w:sz w:val="24"/>
          <w:szCs w:val="24"/>
        </w:rPr>
        <w:lastRenderedPageBreak/>
        <w:t>1. Ах, как приятно нам, друзья,</w:t>
      </w:r>
      <w:r w:rsidRPr="00EF1E52">
        <w:rPr>
          <w:sz w:val="24"/>
          <w:szCs w:val="24"/>
        </w:rPr>
        <w:br/>
        <w:t>Видеть в огромном зале,</w:t>
      </w:r>
      <w:r w:rsidRPr="00EF1E52">
        <w:rPr>
          <w:sz w:val="24"/>
          <w:szCs w:val="24"/>
        </w:rPr>
        <w:br/>
        <w:t>Как наши дочки и сыновья</w:t>
      </w:r>
      <w:r w:rsidRPr="00EF1E52">
        <w:rPr>
          <w:sz w:val="24"/>
          <w:szCs w:val="24"/>
        </w:rPr>
        <w:br/>
        <w:t>Вместе нас всех собрали.</w:t>
      </w:r>
      <w:r w:rsidRPr="00EF1E52">
        <w:rPr>
          <w:sz w:val="24"/>
          <w:szCs w:val="24"/>
        </w:rPr>
        <w:br/>
        <w:t xml:space="preserve">Мы помогли им одержать </w:t>
      </w:r>
      <w:r w:rsidRPr="00EF1E52">
        <w:rPr>
          <w:sz w:val="24"/>
          <w:szCs w:val="24"/>
        </w:rPr>
        <w:br/>
        <w:t>Первую их победу.</w:t>
      </w:r>
      <w:r w:rsidRPr="00EF1E52">
        <w:rPr>
          <w:sz w:val="24"/>
          <w:szCs w:val="24"/>
        </w:rPr>
        <w:br/>
        <w:t>Трудно порою выдержать</w:t>
      </w:r>
      <w:r w:rsidRPr="00EF1E52">
        <w:rPr>
          <w:sz w:val="24"/>
          <w:szCs w:val="24"/>
        </w:rPr>
        <w:br/>
        <w:t>Школьную эстафету.</w:t>
      </w:r>
    </w:p>
    <w:p w:rsidR="00507B84" w:rsidRDefault="00507B84" w:rsidP="00507B84">
      <w:pPr>
        <w:rPr>
          <w:sz w:val="24"/>
          <w:szCs w:val="24"/>
        </w:rPr>
      </w:pPr>
      <w:r w:rsidRPr="00EF1E52">
        <w:rPr>
          <w:sz w:val="24"/>
          <w:szCs w:val="24"/>
        </w:rPr>
        <w:br/>
      </w:r>
      <w:r w:rsidRPr="00EF1E52">
        <w:rPr>
          <w:i/>
          <w:sz w:val="24"/>
          <w:szCs w:val="24"/>
          <w:u w:val="single"/>
        </w:rPr>
        <w:t>Припев</w:t>
      </w:r>
      <w:r w:rsidRPr="00EF1E52">
        <w:rPr>
          <w:sz w:val="24"/>
          <w:szCs w:val="24"/>
          <w:u w:val="single"/>
        </w:rPr>
        <w:t>:</w:t>
      </w:r>
      <w:r w:rsidRPr="00EF1E52">
        <w:rPr>
          <w:sz w:val="24"/>
          <w:szCs w:val="24"/>
        </w:rPr>
        <w:t xml:space="preserve"> </w:t>
      </w:r>
    </w:p>
    <w:p w:rsidR="00507B84" w:rsidRPr="00EF1E52" w:rsidRDefault="00507B84" w:rsidP="00507B84">
      <w:pPr>
        <w:rPr>
          <w:sz w:val="24"/>
          <w:szCs w:val="24"/>
        </w:rPr>
      </w:pPr>
      <w:r w:rsidRPr="00EF1E52">
        <w:rPr>
          <w:sz w:val="24"/>
          <w:szCs w:val="24"/>
        </w:rPr>
        <w:t>Если случится что - придем,</w:t>
      </w:r>
      <w:r w:rsidRPr="00EF1E52">
        <w:rPr>
          <w:sz w:val="24"/>
          <w:szCs w:val="24"/>
        </w:rPr>
        <w:br/>
        <w:t>Боль разведем руками,</w:t>
      </w:r>
      <w:r w:rsidRPr="00EF1E52">
        <w:rPr>
          <w:sz w:val="24"/>
          <w:szCs w:val="24"/>
        </w:rPr>
        <w:br/>
        <w:t>Все им подскажем, все поймем,</w:t>
      </w:r>
      <w:r w:rsidRPr="00EF1E52">
        <w:rPr>
          <w:sz w:val="24"/>
          <w:szCs w:val="24"/>
        </w:rPr>
        <w:br/>
        <w:t>Сердце у нас не камень.</w:t>
      </w:r>
      <w:r w:rsidRPr="00EF1E52">
        <w:rPr>
          <w:sz w:val="24"/>
          <w:szCs w:val="24"/>
        </w:rPr>
        <w:br/>
        <w:t>И мы секретов не таим,</w:t>
      </w:r>
      <w:r w:rsidRPr="00EF1E52">
        <w:rPr>
          <w:sz w:val="24"/>
          <w:szCs w:val="24"/>
        </w:rPr>
        <w:br/>
        <w:t>Знаем, что жизнь - не сказка.</w:t>
      </w:r>
      <w:r w:rsidRPr="00EF1E52">
        <w:rPr>
          <w:sz w:val="24"/>
          <w:szCs w:val="24"/>
        </w:rPr>
        <w:br/>
        <w:t>И чудеса всегда творит</w:t>
      </w:r>
      <w:r w:rsidRPr="00EF1E52">
        <w:rPr>
          <w:sz w:val="24"/>
          <w:szCs w:val="24"/>
        </w:rPr>
        <w:br/>
        <w:t>Наша любовь да ласка.</w:t>
      </w:r>
    </w:p>
    <w:p w:rsidR="00507B84" w:rsidRPr="00EF1E52" w:rsidRDefault="00507B84" w:rsidP="00507B84">
      <w:pPr>
        <w:rPr>
          <w:sz w:val="24"/>
          <w:szCs w:val="24"/>
        </w:rPr>
      </w:pPr>
      <w:r w:rsidRPr="00EF1E52">
        <w:rPr>
          <w:sz w:val="24"/>
          <w:szCs w:val="24"/>
        </w:rPr>
        <w:br/>
      </w:r>
    </w:p>
    <w:p w:rsidR="00507B84" w:rsidRPr="00EF1E52" w:rsidRDefault="00507B84" w:rsidP="00507B84">
      <w:pPr>
        <w:rPr>
          <w:sz w:val="24"/>
          <w:szCs w:val="24"/>
        </w:rPr>
      </w:pPr>
    </w:p>
    <w:p w:rsidR="00740B56" w:rsidRDefault="00507B84" w:rsidP="00507B84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E52">
        <w:rPr>
          <w:i/>
          <w:sz w:val="24"/>
          <w:szCs w:val="24"/>
          <w:u w:val="single"/>
        </w:rPr>
        <w:t>Припев</w:t>
      </w:r>
      <w:r w:rsidRPr="00EF1E52">
        <w:rPr>
          <w:sz w:val="24"/>
          <w:szCs w:val="24"/>
          <w:u w:val="single"/>
        </w:rPr>
        <w:t>:</w:t>
      </w:r>
      <w:r w:rsidRPr="00EF1E52">
        <w:rPr>
          <w:sz w:val="24"/>
          <w:szCs w:val="24"/>
        </w:rPr>
        <w:t xml:space="preserve"> Если случится что - придем,</w:t>
      </w:r>
      <w:r w:rsidRPr="00EF1E52">
        <w:rPr>
          <w:sz w:val="24"/>
          <w:szCs w:val="24"/>
        </w:rPr>
        <w:br/>
        <w:t>Боль разведем руками,</w:t>
      </w:r>
      <w:r w:rsidRPr="00EF1E52">
        <w:rPr>
          <w:sz w:val="24"/>
          <w:szCs w:val="24"/>
        </w:rPr>
        <w:br/>
        <w:t>Все им подскажем, все поймем,</w:t>
      </w:r>
      <w:r w:rsidRPr="00EF1E52">
        <w:rPr>
          <w:sz w:val="24"/>
          <w:szCs w:val="24"/>
        </w:rPr>
        <w:br/>
        <w:t>Сердце у нас не камень</w:t>
      </w: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56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</w:t>
      </w:r>
    </w:p>
    <w:p w:rsidR="00507B84" w:rsidRPr="007941E0" w:rsidRDefault="00507B84" w:rsidP="007941E0">
      <w:pPr>
        <w:shd w:val="clear" w:color="auto" w:fill="FFFFFF"/>
        <w:ind w:left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84A" w:rsidRPr="007941E0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284A" w:rsidRPr="007941E0" w:rsidRDefault="008E284A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63F34" w:rsidRPr="007941E0" w:rsidRDefault="00B145F4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Ведущий 2</w:t>
      </w:r>
      <w:r w:rsidR="00263F34" w:rsidRPr="00B145F4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63F34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предлагаем вашему вниманию фоторепортаж "Наши классные дела".</w:t>
      </w:r>
    </w:p>
    <w:p w:rsidR="00263F34" w:rsidRPr="007941E0" w:rsidRDefault="00263F34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ивая мелодия, слайды с фотографиями классов)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34" w:rsidRPr="007941E0" w:rsidRDefault="00263F34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овь на сцене появляются ведущие.</w:t>
      </w:r>
    </w:p>
    <w:p w:rsidR="008951CD" w:rsidRPr="007941E0" w:rsidRDefault="00263F34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51CD" w:rsidRPr="007941E0" w:rsidRDefault="008951CD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45F4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едущий</w:t>
      </w:r>
      <w:r w:rsidR="00B145F4" w:rsidRPr="00B145F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1</w:t>
      </w:r>
      <w:r w:rsidR="00263F34" w:rsidRPr="00B145F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:</w:t>
      </w:r>
      <w:r w:rsidR="00263F34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возвращаемся в нашу студию. Все 4 года с нами была наш класс</w:t>
      </w:r>
      <w:r w:rsidR="0077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уководитель Кулагина Татьяна  Михайловна</w:t>
      </w:r>
    </w:p>
    <w:p w:rsidR="00B145F4" w:rsidRDefault="00B145F4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219" w:rsidRPr="00B145F4" w:rsidRDefault="00B4238B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</w:t>
      </w:r>
      <w:r w:rsidR="00682219"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чались все четыре сентября,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и бабушки плачут не зря: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смешных и нелепых ребят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молодцы в классе сидят.</w:t>
      </w:r>
    </w:p>
    <w:p w:rsidR="00B145F4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B4238B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 малы н</w:t>
      </w:r>
      <w:r w:rsidR="00682219"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доска - низковато,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лико же всё было когда-то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учителя тоже дрожит:</w:t>
      </w:r>
    </w:p>
    <w:p w:rsidR="00682219" w:rsidRDefault="00B4238B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отрезок ведь с н</w:t>
      </w:r>
      <w:r w:rsidR="00682219"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ожит.</w:t>
      </w:r>
    </w:p>
    <w:p w:rsidR="00B145F4" w:rsidRPr="00B145F4" w:rsidRDefault="00B145F4" w:rsidP="00773AC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B4238B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 н</w:t>
      </w:r>
      <w:r w:rsidR="00682219"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уже больше, чем мама,</w:t>
      </w:r>
    </w:p>
    <w:p w:rsidR="00682219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 тепло отдано н</w:t>
      </w:r>
      <w:r w:rsidR="00682219"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до грамма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большой четвёртый класс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жалеет вас.</w:t>
      </w:r>
    </w:p>
    <w:p w:rsidR="00B145F4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иры, хулиганы,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 и упрямы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пешим заверить вас -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рмальный школьный класс.</w:t>
      </w:r>
    </w:p>
    <w:p w:rsidR="00B145F4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раивайтесь только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ладким то, что горько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дь скоро подрастём.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всё поймём.</w:t>
      </w:r>
    </w:p>
    <w:p w:rsidR="00B145F4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удет инженером,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йчас не для примера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удет Богом сцены,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ичит на переменах.</w:t>
      </w:r>
    </w:p>
    <w:p w:rsidR="00B145F4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будете не раз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ть четвёртый класс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тоже не забудем.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дь маленькие люди.</w:t>
      </w:r>
    </w:p>
    <w:p w:rsidR="00B145F4" w:rsidRPr="00B145F4" w:rsidRDefault="00B145F4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рошие, признайтесь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аще улыбайтесь.</w:t>
      </w:r>
    </w:p>
    <w:p w:rsidR="00682219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не грустите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ее простите.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лыбки наши - вам!</w:t>
      </w:r>
    </w:p>
    <w:p w:rsidR="00682219" w:rsidRPr="00B145F4" w:rsidRDefault="00682219" w:rsidP="007941E0">
      <w:pPr>
        <w:ind w:firstLine="170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наших пап и мам!</w:t>
      </w:r>
    </w:p>
    <w:p w:rsidR="00740B56" w:rsidRPr="007941E0" w:rsidRDefault="00740B56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(</w:t>
      </w:r>
      <w:r w:rsidRPr="00B145F4">
        <w:rPr>
          <w:b/>
          <w:i/>
          <w:color w:val="000000"/>
          <w:sz w:val="28"/>
          <w:szCs w:val="28"/>
        </w:rPr>
        <w:t>Родители и дети поют</w:t>
      </w:r>
      <w:r w:rsidRPr="007941E0">
        <w:rPr>
          <w:color w:val="000000"/>
          <w:sz w:val="28"/>
          <w:szCs w:val="28"/>
        </w:rPr>
        <w:t xml:space="preserve"> на мотив песни Юрия Визборга «Милая моя».)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РОДИТЕЛИ (поют):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Всем нашим встречам разлуки, увы, суждены.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Тих и печален ручей у янтарной сосны.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Праздники, встречи,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Походы мы вспомним не раз,</w:t>
      </w:r>
    </w:p>
    <w:p w:rsidR="00740B56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Первый учитель останется другом для нас.</w:t>
      </w:r>
    </w:p>
    <w:p w:rsidR="00773ACC" w:rsidRPr="007941E0" w:rsidRDefault="00773ACC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ДЕТИ (поют):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Милые глаза, добрая улыбка,</w:t>
      </w:r>
    </w:p>
    <w:p w:rsidR="00740B56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Вы прощали нам промахи, ошибки.</w:t>
      </w:r>
    </w:p>
    <w:p w:rsidR="00773ACC" w:rsidRPr="007941E0" w:rsidRDefault="00773ACC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РОДИТЕЛИ (поют):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Книжки убрали, и все разошлись по домам.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Сколько же дети узнали, не верится нам.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Сколько уроков.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Контрольных проверок, звонков,</w:t>
      </w:r>
    </w:p>
    <w:p w:rsidR="00740B56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Не сосчитаем мы даже за много часов.</w:t>
      </w:r>
    </w:p>
    <w:p w:rsidR="00773ACC" w:rsidRDefault="00773ACC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73ACC" w:rsidRPr="007941E0" w:rsidRDefault="00773ACC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ДЕТИ (поют):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Вы нас провели по дороге знаний,</w:t>
      </w:r>
    </w:p>
    <w:p w:rsidR="00740B56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Счастья и добра мы Вам пожелаем.</w:t>
      </w:r>
    </w:p>
    <w:p w:rsidR="00773ACC" w:rsidRPr="007941E0" w:rsidRDefault="00773ACC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РОДИТЕЛИ (поют):</w:t>
      </w:r>
    </w:p>
    <w:p w:rsidR="00740B56" w:rsidRPr="007941E0" w:rsidRDefault="00507B84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40B56" w:rsidRPr="007941E0">
        <w:rPr>
          <w:color w:val="000000"/>
          <w:sz w:val="28"/>
          <w:szCs w:val="28"/>
        </w:rPr>
        <w:t>от прозвенел в нашем классе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Последний звонок,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В четвертых классах закончен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Последний урок.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Смолкнут надолго ребячьи сейчас голоса,</w:t>
      </w:r>
    </w:p>
    <w:p w:rsidR="00740B56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Новая в жизни начнется у них полоса.</w:t>
      </w:r>
    </w:p>
    <w:p w:rsidR="00773ACC" w:rsidRPr="007941E0" w:rsidRDefault="00773ACC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ДЕТИ (поют):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Милый человек, мы Вас очень любим,</w:t>
      </w:r>
    </w:p>
    <w:p w:rsidR="00740B56" w:rsidRPr="007941E0" w:rsidRDefault="00740B56" w:rsidP="007941E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7941E0">
        <w:rPr>
          <w:color w:val="000000"/>
          <w:sz w:val="28"/>
          <w:szCs w:val="28"/>
        </w:rPr>
        <w:t>Сколько лет пройдет, Вас мы не забудем.</w:t>
      </w:r>
    </w:p>
    <w:p w:rsidR="00B4238B" w:rsidRPr="00AD1C7B" w:rsidRDefault="00263F34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1C7B" w:rsidRPr="00AD1C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о родителям.</w:t>
      </w: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1C7B">
        <w:rPr>
          <w:rFonts w:ascii="Times New Roman" w:eastAsia="Times New Roman" w:hAnsi="Times New Roman" w:cs="Times New Roman"/>
          <w:color w:val="333333"/>
          <w:sz w:val="28"/>
          <w:szCs w:val="28"/>
          <w:highlight w:val="cyan"/>
          <w:lang w:eastAsia="ru-RU"/>
        </w:rPr>
        <w:t>Ведущий</w:t>
      </w:r>
      <w:r w:rsidR="00AD1C7B">
        <w:rPr>
          <w:rFonts w:ascii="Times New Roman" w:eastAsia="Times New Roman" w:hAnsi="Times New Roman" w:cs="Times New Roman"/>
          <w:color w:val="333333"/>
          <w:sz w:val="28"/>
          <w:szCs w:val="28"/>
          <w:highlight w:val="cyan"/>
          <w:lang w:eastAsia="ru-RU"/>
        </w:rPr>
        <w:t>2</w:t>
      </w:r>
      <w:r w:rsidRPr="00AD1C7B">
        <w:rPr>
          <w:rFonts w:ascii="Times New Roman" w:eastAsia="Times New Roman" w:hAnsi="Times New Roman" w:cs="Times New Roman"/>
          <w:color w:val="333333"/>
          <w:sz w:val="28"/>
          <w:szCs w:val="28"/>
          <w:highlight w:val="cyan"/>
          <w:lang w:eastAsia="ru-RU"/>
        </w:rPr>
        <w:t>:</w:t>
      </w:r>
      <w:r w:rsidRPr="00794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наша передача подходят к концу.</w:t>
      </w:r>
    </w:p>
    <w:p w:rsidR="007941E0" w:rsidRPr="007941E0" w:rsidRDefault="007941E0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гноз нам сообщит С.А.</w:t>
      </w: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D3C" w:rsidRPr="001A4D3C" w:rsidRDefault="007941E0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А</w:t>
      </w:r>
      <w:r w:rsidR="00AD1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D3C" w:rsidRPr="0079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ша жизнь будет весёлой и звонкой, как школьный звонок, который прозвенит сейчас для вас из рук вашей первой учительницы.</w:t>
      </w:r>
    </w:p>
    <w:p w:rsidR="007941E0" w:rsidRPr="007941E0" w:rsidRDefault="007941E0" w:rsidP="007941E0">
      <w:pPr>
        <w:pStyle w:val="c0"/>
        <w:spacing w:before="0" w:beforeAutospacing="0" w:after="0" w:afterAutospacing="0"/>
        <w:rPr>
          <w:sz w:val="28"/>
          <w:szCs w:val="28"/>
        </w:rPr>
      </w:pPr>
      <w:r w:rsidRPr="007941E0">
        <w:rPr>
          <w:rStyle w:val="c1"/>
          <w:sz w:val="28"/>
          <w:szCs w:val="28"/>
        </w:rPr>
        <w:t>Успехов вам! Счастливого пути в 5 классе!</w:t>
      </w:r>
    </w:p>
    <w:p w:rsidR="007941E0" w:rsidRPr="007941E0" w:rsidRDefault="007941E0" w:rsidP="007941E0">
      <w:pPr>
        <w:rPr>
          <w:rFonts w:ascii="Times New Roman" w:hAnsi="Times New Roman" w:cs="Times New Roman"/>
          <w:sz w:val="28"/>
          <w:szCs w:val="28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68487F" w:rsidRDefault="0068487F" w:rsidP="0068487F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Песня на мотив «Московские окна»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br/>
      </w:r>
      <w:r w:rsidRPr="0068487F">
        <w:rPr>
          <w:rFonts w:ascii="Times New Roman" w:hAnsi="Times New Roman" w:cs="Times New Roman"/>
          <w:sz w:val="28"/>
          <w:szCs w:val="28"/>
        </w:rPr>
        <w:t>Вот уже небес темнеет высь,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Вот и окна в округе зажглись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Вечер, вечер выпускной -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Грустный праздник, и с тоской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С начальной школой </w:t>
      </w:r>
      <w:r w:rsidRPr="0068487F">
        <w:rPr>
          <w:rFonts w:ascii="Times New Roman" w:hAnsi="Times New Roman" w:cs="Times New Roman"/>
          <w:sz w:val="28"/>
          <w:szCs w:val="28"/>
        </w:rPr>
        <w:t xml:space="preserve"> прощаемся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родной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lastRenderedPageBreak/>
        <w:br/>
        <w:t>Мы учились вместе здесь читать,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Строить, клеить, думать и мечтать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Скажем честно, не тая: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t>Мы теперь одна семья,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t>И расставаться нам никак нельзя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br/>
        <w:t>Мы вам будем сниться по ночам,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Мы желаем много счастья вам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Мы вас знаем много лет,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t>Вас добрей на свете нет!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t>Вы доказали, что ученье - свет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br/>
        <w:t>Настает пора проститься нам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«До свиданья!»- говорим мы вам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Мы вернемся в сентябре,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Встретим осень на дворе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68487F">
        <w:rPr>
          <w:rFonts w:ascii="Times New Roman" w:hAnsi="Times New Roman" w:cs="Times New Roman"/>
          <w:sz w:val="28"/>
          <w:szCs w:val="28"/>
        </w:rPr>
        <w:t>И в путь отправимся на школьном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8487F">
        <w:rPr>
          <w:rFonts w:ascii="Times New Roman" w:hAnsi="Times New Roman" w:cs="Times New Roman"/>
          <w:sz w:val="28"/>
          <w:szCs w:val="28"/>
        </w:rPr>
        <w:br/>
        <w:t>корабле.</w:t>
      </w:r>
      <w:r w:rsidRPr="006848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4238B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487F" w:rsidRDefault="0068487F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487F" w:rsidRPr="0068487F" w:rsidRDefault="0068487F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нчиваем праздник  песней « Надежда» ( поют родители, учителя, дети подпевают припев) На доске « караоке»???</w:t>
      </w:r>
    </w:p>
    <w:p w:rsidR="00B4238B" w:rsidRPr="0068487F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68487F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68487F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68487F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             Ребята, дружбу крепкую свою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В пятый класс возьмите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И на долгие года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Каждый сохраните!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Как всегда «один за всех»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Будьте вы в ответе,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И тогда все скажут вам:</w:t>
      </w:r>
    </w:p>
    <w:p w:rsidR="00272595" w:rsidRDefault="00272595" w:rsidP="00272595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        «Вот такие дети!»</w:t>
      </w: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238B" w:rsidRPr="007941E0" w:rsidRDefault="00B4238B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51CD" w:rsidRPr="007941E0" w:rsidRDefault="008951CD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1CD" w:rsidRPr="007941E0" w:rsidRDefault="008951CD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1CD" w:rsidRPr="007941E0" w:rsidRDefault="008951CD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1CD" w:rsidRPr="007941E0" w:rsidRDefault="008951CD" w:rsidP="007941E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04D" w:rsidRPr="007941E0" w:rsidRDefault="00CA004D" w:rsidP="007941E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EC1F47" w:rsidRPr="007941E0" w:rsidRDefault="00EC1F47" w:rsidP="00794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11" w:rsidRPr="007941E0" w:rsidRDefault="004F5611" w:rsidP="007941E0">
      <w:pPr>
        <w:rPr>
          <w:rFonts w:ascii="Times New Roman" w:hAnsi="Times New Roman" w:cs="Times New Roman"/>
          <w:sz w:val="28"/>
          <w:szCs w:val="28"/>
        </w:rPr>
      </w:pPr>
    </w:p>
    <w:sectPr w:rsidR="004F5611" w:rsidRPr="007941E0" w:rsidSect="00DA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C7" w:rsidRDefault="00A33CC7" w:rsidP="007B5982">
      <w:r>
        <w:separator/>
      </w:r>
    </w:p>
  </w:endnote>
  <w:endnote w:type="continuationSeparator" w:id="0">
    <w:p w:rsidR="00A33CC7" w:rsidRDefault="00A33CC7" w:rsidP="007B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C7" w:rsidRDefault="00A33CC7" w:rsidP="007B5982">
      <w:r>
        <w:separator/>
      </w:r>
    </w:p>
  </w:footnote>
  <w:footnote w:type="continuationSeparator" w:id="0">
    <w:p w:rsidR="00A33CC7" w:rsidRDefault="00A33CC7" w:rsidP="007B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E94"/>
    <w:multiLevelType w:val="multilevel"/>
    <w:tmpl w:val="7A68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2486F"/>
    <w:multiLevelType w:val="multilevel"/>
    <w:tmpl w:val="1D20CE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3867"/>
    <w:multiLevelType w:val="multilevel"/>
    <w:tmpl w:val="0986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D6507"/>
    <w:multiLevelType w:val="multilevel"/>
    <w:tmpl w:val="01046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B4D71"/>
    <w:multiLevelType w:val="multilevel"/>
    <w:tmpl w:val="77600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E795C"/>
    <w:multiLevelType w:val="multilevel"/>
    <w:tmpl w:val="FDF2F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43635"/>
    <w:multiLevelType w:val="multilevel"/>
    <w:tmpl w:val="C0DEB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73AED"/>
    <w:multiLevelType w:val="multilevel"/>
    <w:tmpl w:val="A0EAC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4F0E2F"/>
    <w:multiLevelType w:val="multilevel"/>
    <w:tmpl w:val="98DE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06111"/>
    <w:multiLevelType w:val="multilevel"/>
    <w:tmpl w:val="30860EE4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0" w15:restartNumberingAfterBreak="0">
    <w:nsid w:val="31C9350B"/>
    <w:multiLevelType w:val="multilevel"/>
    <w:tmpl w:val="6F92A9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73C19"/>
    <w:multiLevelType w:val="multilevel"/>
    <w:tmpl w:val="A2A8B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70143"/>
    <w:multiLevelType w:val="multilevel"/>
    <w:tmpl w:val="3D9CD2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C1E78"/>
    <w:multiLevelType w:val="multilevel"/>
    <w:tmpl w:val="2B8AB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A477E"/>
    <w:multiLevelType w:val="multilevel"/>
    <w:tmpl w:val="E2F6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1DF3"/>
    <w:multiLevelType w:val="multilevel"/>
    <w:tmpl w:val="3A1E1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00DF7"/>
    <w:multiLevelType w:val="multilevel"/>
    <w:tmpl w:val="EDC8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129F3"/>
    <w:multiLevelType w:val="multilevel"/>
    <w:tmpl w:val="2556A1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F7072"/>
    <w:multiLevelType w:val="multilevel"/>
    <w:tmpl w:val="1CDA2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D72"/>
    <w:multiLevelType w:val="multilevel"/>
    <w:tmpl w:val="0B123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933C5"/>
    <w:multiLevelType w:val="multilevel"/>
    <w:tmpl w:val="73B697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E4A13"/>
    <w:multiLevelType w:val="multilevel"/>
    <w:tmpl w:val="08EC9D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59320FE4"/>
    <w:multiLevelType w:val="multilevel"/>
    <w:tmpl w:val="B73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454BA"/>
    <w:multiLevelType w:val="multilevel"/>
    <w:tmpl w:val="640CB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917D8"/>
    <w:multiLevelType w:val="multilevel"/>
    <w:tmpl w:val="FC5260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6365CE"/>
    <w:multiLevelType w:val="multilevel"/>
    <w:tmpl w:val="C510A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E62BA"/>
    <w:multiLevelType w:val="multilevel"/>
    <w:tmpl w:val="6528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512F6"/>
    <w:multiLevelType w:val="multilevel"/>
    <w:tmpl w:val="5816B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21F1F"/>
    <w:multiLevelType w:val="multilevel"/>
    <w:tmpl w:val="51966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9"/>
  </w:num>
  <w:num w:numId="20">
    <w:abstractNumId w:val="4"/>
  </w:num>
  <w:num w:numId="21">
    <w:abstractNumId w:val="27"/>
  </w:num>
  <w:num w:numId="22">
    <w:abstractNumId w:val="11"/>
  </w:num>
  <w:num w:numId="23">
    <w:abstractNumId w:val="10"/>
  </w:num>
  <w:num w:numId="24">
    <w:abstractNumId w:val="20"/>
  </w:num>
  <w:num w:numId="25">
    <w:abstractNumId w:val="17"/>
  </w:num>
  <w:num w:numId="26">
    <w:abstractNumId w:val="8"/>
  </w:num>
  <w:num w:numId="27">
    <w:abstractNumId w:val="0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4EE"/>
    <w:rsid w:val="000014EE"/>
    <w:rsid w:val="000214C2"/>
    <w:rsid w:val="00055EFA"/>
    <w:rsid w:val="0008315E"/>
    <w:rsid w:val="00090FC7"/>
    <w:rsid w:val="0009606F"/>
    <w:rsid w:val="000D1905"/>
    <w:rsid w:val="00121DAC"/>
    <w:rsid w:val="00126A16"/>
    <w:rsid w:val="001A4D3C"/>
    <w:rsid w:val="00210A5B"/>
    <w:rsid w:val="00225413"/>
    <w:rsid w:val="0023113C"/>
    <w:rsid w:val="00262D93"/>
    <w:rsid w:val="00263F34"/>
    <w:rsid w:val="00272595"/>
    <w:rsid w:val="00286C76"/>
    <w:rsid w:val="00297726"/>
    <w:rsid w:val="002E28BB"/>
    <w:rsid w:val="003A1DA5"/>
    <w:rsid w:val="003D6FF7"/>
    <w:rsid w:val="00405D1D"/>
    <w:rsid w:val="00432E62"/>
    <w:rsid w:val="00456E11"/>
    <w:rsid w:val="00473559"/>
    <w:rsid w:val="00491502"/>
    <w:rsid w:val="004E1980"/>
    <w:rsid w:val="004F5611"/>
    <w:rsid w:val="00505D2F"/>
    <w:rsid w:val="00507B84"/>
    <w:rsid w:val="00536BCA"/>
    <w:rsid w:val="005418DE"/>
    <w:rsid w:val="00576581"/>
    <w:rsid w:val="005B7A52"/>
    <w:rsid w:val="005C443E"/>
    <w:rsid w:val="005F472E"/>
    <w:rsid w:val="00600D53"/>
    <w:rsid w:val="00682219"/>
    <w:rsid w:val="0068487F"/>
    <w:rsid w:val="00692F95"/>
    <w:rsid w:val="00712641"/>
    <w:rsid w:val="00740B56"/>
    <w:rsid w:val="00741DC8"/>
    <w:rsid w:val="00765CC2"/>
    <w:rsid w:val="00773ACC"/>
    <w:rsid w:val="007864CD"/>
    <w:rsid w:val="007941E0"/>
    <w:rsid w:val="007B2595"/>
    <w:rsid w:val="007B5982"/>
    <w:rsid w:val="00865003"/>
    <w:rsid w:val="00882596"/>
    <w:rsid w:val="008951CD"/>
    <w:rsid w:val="008E284A"/>
    <w:rsid w:val="009015CB"/>
    <w:rsid w:val="00946CEF"/>
    <w:rsid w:val="00975083"/>
    <w:rsid w:val="00A33CC7"/>
    <w:rsid w:val="00A62FF8"/>
    <w:rsid w:val="00AA5A42"/>
    <w:rsid w:val="00AD1C7B"/>
    <w:rsid w:val="00B03A5C"/>
    <w:rsid w:val="00B0610B"/>
    <w:rsid w:val="00B145F4"/>
    <w:rsid w:val="00B36B4A"/>
    <w:rsid w:val="00B372FA"/>
    <w:rsid w:val="00B4238B"/>
    <w:rsid w:val="00BA5B70"/>
    <w:rsid w:val="00BB0BE5"/>
    <w:rsid w:val="00BC2DE1"/>
    <w:rsid w:val="00BF71E7"/>
    <w:rsid w:val="00C03004"/>
    <w:rsid w:val="00C05826"/>
    <w:rsid w:val="00C24847"/>
    <w:rsid w:val="00C33992"/>
    <w:rsid w:val="00C4521E"/>
    <w:rsid w:val="00C715BC"/>
    <w:rsid w:val="00CA004D"/>
    <w:rsid w:val="00D37489"/>
    <w:rsid w:val="00D40837"/>
    <w:rsid w:val="00D60827"/>
    <w:rsid w:val="00D67F77"/>
    <w:rsid w:val="00DA0DE5"/>
    <w:rsid w:val="00DA513E"/>
    <w:rsid w:val="00DB72C9"/>
    <w:rsid w:val="00DE20E7"/>
    <w:rsid w:val="00DF2FE3"/>
    <w:rsid w:val="00E441DA"/>
    <w:rsid w:val="00E91C7F"/>
    <w:rsid w:val="00EA4954"/>
    <w:rsid w:val="00EB2D5C"/>
    <w:rsid w:val="00EC1F47"/>
    <w:rsid w:val="00F01B30"/>
    <w:rsid w:val="00FB2657"/>
    <w:rsid w:val="00FC39BF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4CDFD35-FD14-49FD-9236-5D097158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4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004D"/>
    <w:pPr>
      <w:jc w:val="left"/>
    </w:pPr>
    <w:rPr>
      <w:lang w:val="en-US" w:bidi="en-US"/>
    </w:rPr>
  </w:style>
  <w:style w:type="paragraph" w:customStyle="1" w:styleId="c0">
    <w:name w:val="c0"/>
    <w:basedOn w:val="a"/>
    <w:rsid w:val="00FE33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331A"/>
  </w:style>
  <w:style w:type="character" w:customStyle="1" w:styleId="apple-converted-space">
    <w:name w:val="apple-converted-space"/>
    <w:basedOn w:val="a0"/>
    <w:rsid w:val="00473559"/>
  </w:style>
  <w:style w:type="paragraph" w:styleId="a7">
    <w:name w:val="header"/>
    <w:basedOn w:val="a"/>
    <w:link w:val="a8"/>
    <w:uiPriority w:val="99"/>
    <w:semiHidden/>
    <w:unhideWhenUsed/>
    <w:rsid w:val="007B5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5982"/>
  </w:style>
  <w:style w:type="paragraph" w:styleId="a9">
    <w:name w:val="footer"/>
    <w:basedOn w:val="a"/>
    <w:link w:val="aa"/>
    <w:uiPriority w:val="99"/>
    <w:semiHidden/>
    <w:unhideWhenUsed/>
    <w:rsid w:val="007B5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982"/>
  </w:style>
  <w:style w:type="character" w:styleId="ab">
    <w:name w:val="Hyperlink"/>
    <w:basedOn w:val="a0"/>
    <w:uiPriority w:val="99"/>
    <w:semiHidden/>
    <w:unhideWhenUsed/>
    <w:rsid w:val="00740B56"/>
    <w:rPr>
      <w:color w:val="0000FF"/>
      <w:u w:val="single"/>
    </w:rPr>
  </w:style>
  <w:style w:type="paragraph" w:customStyle="1" w:styleId="c3">
    <w:name w:val="c3"/>
    <w:basedOn w:val="a"/>
    <w:rsid w:val="001A4D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15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15CB"/>
  </w:style>
  <w:style w:type="character" w:customStyle="1" w:styleId="c2">
    <w:name w:val="c2"/>
    <w:basedOn w:val="a0"/>
    <w:rsid w:val="009015CB"/>
  </w:style>
  <w:style w:type="paragraph" w:customStyle="1" w:styleId="c6">
    <w:name w:val="c6"/>
    <w:basedOn w:val="a"/>
    <w:rsid w:val="009015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0153-6EF9-40E3-A4D4-ED8FA66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_2</dc:creator>
  <cp:lastModifiedBy>teacher9</cp:lastModifiedBy>
  <cp:revision>2</cp:revision>
  <dcterms:created xsi:type="dcterms:W3CDTF">2024-04-02T12:38:00Z</dcterms:created>
  <dcterms:modified xsi:type="dcterms:W3CDTF">2024-04-02T12:38:00Z</dcterms:modified>
</cp:coreProperties>
</file>